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FBEA" w14:textId="77777777" w:rsidR="00CC4364" w:rsidRPr="002068F5" w:rsidRDefault="00CC4364" w:rsidP="00CC4364">
      <w:pPr>
        <w:rPr>
          <w:color w:val="B41428"/>
          <w:sz w:val="28"/>
          <w:szCs w:val="28"/>
        </w:rPr>
      </w:pPr>
      <w:bookmarkStart w:id="0" w:name="_Hlk219110948"/>
      <w:bookmarkEnd w:id="0"/>
      <w:r w:rsidRPr="002068F5">
        <w:rPr>
          <w:color w:val="B41428"/>
          <w:sz w:val="28"/>
          <w:szCs w:val="28"/>
        </w:rPr>
        <w:t>Hinweis: teilweise technisch veraltet – unterrichtliche Anpassung notwendig</w:t>
      </w:r>
    </w:p>
    <w:p w14:paraId="22D4B629" w14:textId="77777777" w:rsidR="00CC4364" w:rsidRDefault="00CC4364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704"/>
        <w:gridCol w:w="3727"/>
        <w:gridCol w:w="1831"/>
        <w:gridCol w:w="2371"/>
      </w:tblGrid>
      <w:tr w:rsidR="009D427C" w14:paraId="23FF1B2F" w14:textId="77777777" w:rsidTr="00B97CB9">
        <w:trPr>
          <w:trHeight w:val="274"/>
        </w:trPr>
        <w:tc>
          <w:tcPr>
            <w:tcW w:w="9633" w:type="dxa"/>
            <w:gridSpan w:val="4"/>
            <w:shd w:val="clear" w:color="auto" w:fill="D9D9D9" w:themeFill="background1" w:themeFillShade="D9"/>
          </w:tcPr>
          <w:p w14:paraId="23FF1B2E" w14:textId="77777777" w:rsidR="009D427C" w:rsidRPr="009D427C" w:rsidRDefault="00083036" w:rsidP="00083036">
            <w:pPr>
              <w:pStyle w:val="Beschriftung"/>
              <w:spacing w:after="0"/>
              <w:ind w:left="357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1. </w:t>
            </w:r>
            <w:r w:rsidR="009D427C" w:rsidRPr="009D427C">
              <w:rPr>
                <w:rFonts w:cs="Arial"/>
                <w:b/>
                <w:sz w:val="28"/>
                <w:szCs w:val="28"/>
              </w:rPr>
              <w:t>Lernerfolgskontrolle</w:t>
            </w:r>
          </w:p>
        </w:tc>
      </w:tr>
      <w:tr w:rsidR="009D19CB" w14:paraId="23FF1B36" w14:textId="77777777" w:rsidTr="00B97CB9">
        <w:tc>
          <w:tcPr>
            <w:tcW w:w="1704" w:type="dxa"/>
          </w:tcPr>
          <w:p w14:paraId="23FF1B30" w14:textId="77777777" w:rsidR="009D19CB" w:rsidRPr="00BC0D32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  <w:p w14:paraId="23FF1B31" w14:textId="77777777" w:rsidR="009D19CB" w:rsidRPr="009D427C" w:rsidRDefault="009D19CB" w:rsidP="009D427C">
            <w:pPr>
              <w:pStyle w:val="Beschriftung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558" w:type="dxa"/>
            <w:gridSpan w:val="2"/>
          </w:tcPr>
          <w:p w14:paraId="23FF1B32" w14:textId="77777777" w:rsidR="009D19CB" w:rsidRPr="009D427C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083036">
              <w:rPr>
                <w:rFonts w:ascii="Arial" w:hAnsi="Arial" w:cs="Arial"/>
                <w:b/>
                <w:sz w:val="24"/>
                <w:szCs w:val="24"/>
              </w:rPr>
              <w:t>, Vorname</w:t>
            </w:r>
            <w:r w:rsidRPr="009D42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3FF1B33" w14:textId="77777777" w:rsidR="009D19CB" w:rsidRDefault="009D19CB" w:rsidP="009D427C">
            <w:pPr>
              <w:pStyle w:val="Beschriftung"/>
            </w:pPr>
          </w:p>
        </w:tc>
        <w:tc>
          <w:tcPr>
            <w:tcW w:w="2371" w:type="dxa"/>
          </w:tcPr>
          <w:p w14:paraId="23FF1B34" w14:textId="77777777" w:rsidR="009D19CB" w:rsidRPr="00BC0D32" w:rsidRDefault="009D19CB" w:rsidP="009D19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Klasse:</w:t>
            </w:r>
          </w:p>
          <w:p w14:paraId="23FF1B35" w14:textId="77777777" w:rsidR="009D19CB" w:rsidRDefault="009D19CB" w:rsidP="009D19CB">
            <w:pPr>
              <w:pStyle w:val="Beschriftung"/>
            </w:pPr>
          </w:p>
        </w:tc>
      </w:tr>
      <w:tr w:rsidR="009D427C" w14:paraId="23FF1B3F" w14:textId="77777777" w:rsidTr="00B97CB9">
        <w:tc>
          <w:tcPr>
            <w:tcW w:w="1704" w:type="dxa"/>
          </w:tcPr>
          <w:p w14:paraId="23FF1B37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Zeit:</w:t>
            </w:r>
          </w:p>
          <w:p w14:paraId="23FF1B38" w14:textId="30F330F4" w:rsidR="009D427C" w:rsidRDefault="00323598" w:rsidP="009D427C">
            <w:pPr>
              <w:pStyle w:val="Beschriftung"/>
            </w:pPr>
            <w:r>
              <w:rPr>
                <w:rFonts w:cs="Arial"/>
                <w:i/>
                <w:sz w:val="24"/>
                <w:szCs w:val="24"/>
              </w:rPr>
              <w:t>60 M</w:t>
            </w:r>
            <w:r w:rsidR="0083045F" w:rsidRPr="00323598">
              <w:rPr>
                <w:rFonts w:cs="Arial"/>
                <w:i/>
                <w:sz w:val="24"/>
                <w:szCs w:val="24"/>
              </w:rPr>
              <w:t>in.</w:t>
            </w:r>
          </w:p>
        </w:tc>
        <w:tc>
          <w:tcPr>
            <w:tcW w:w="3727" w:type="dxa"/>
          </w:tcPr>
          <w:p w14:paraId="23FF1B39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Hilfsmittel:</w:t>
            </w:r>
          </w:p>
          <w:p w14:paraId="23FF1B3A" w14:textId="34F5D37F" w:rsidR="009D427C" w:rsidRPr="009D427C" w:rsidRDefault="009E6007" w:rsidP="009E6007">
            <w:pPr>
              <w:pStyle w:val="Beschriftung"/>
            </w:pPr>
            <w:r>
              <w:rPr>
                <w:rFonts w:cs="Arial"/>
                <w:i/>
                <w:sz w:val="24"/>
                <w:szCs w:val="24"/>
              </w:rPr>
              <w:t>Taschenrechner</w:t>
            </w:r>
          </w:p>
        </w:tc>
        <w:tc>
          <w:tcPr>
            <w:tcW w:w="1831" w:type="dxa"/>
          </w:tcPr>
          <w:p w14:paraId="23FF1B3B" w14:textId="77777777" w:rsidR="009D427C" w:rsidRPr="009E6007" w:rsidRDefault="009D427C" w:rsidP="009E60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007">
              <w:rPr>
                <w:rFonts w:ascii="Arial" w:hAnsi="Arial" w:cs="Arial"/>
                <w:b/>
                <w:sz w:val="24"/>
                <w:szCs w:val="24"/>
              </w:rPr>
              <w:t>Punktzahl:</w:t>
            </w:r>
          </w:p>
          <w:p w14:paraId="23FF1B3C" w14:textId="1AD0E667" w:rsidR="009D427C" w:rsidRPr="009E6007" w:rsidRDefault="009E6007" w:rsidP="00323598">
            <w:pPr>
              <w:pStyle w:val="Beschriftung"/>
              <w:jc w:val="right"/>
              <w:rPr>
                <w:sz w:val="28"/>
                <w:szCs w:val="28"/>
              </w:rPr>
            </w:pPr>
            <w:r w:rsidRPr="009E6007">
              <w:rPr>
                <w:sz w:val="24"/>
                <w:szCs w:val="28"/>
              </w:rPr>
              <w:t>/</w:t>
            </w:r>
            <w:r w:rsidR="00F96625" w:rsidRPr="009E6007">
              <w:rPr>
                <w:sz w:val="24"/>
                <w:szCs w:val="28"/>
              </w:rPr>
              <w:t>65</w:t>
            </w:r>
          </w:p>
        </w:tc>
        <w:tc>
          <w:tcPr>
            <w:tcW w:w="2371" w:type="dxa"/>
          </w:tcPr>
          <w:p w14:paraId="23FF1B3D" w14:textId="77777777" w:rsid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Note:</w:t>
            </w:r>
          </w:p>
          <w:p w14:paraId="23FF1B3E" w14:textId="77777777" w:rsidR="009D427C" w:rsidRDefault="009D427C" w:rsidP="00083036">
            <w:pPr>
              <w:pStyle w:val="Beschriftung"/>
            </w:pPr>
          </w:p>
        </w:tc>
      </w:tr>
    </w:tbl>
    <w:p w14:paraId="23FF1B40" w14:textId="77777777" w:rsidR="00BC0D32" w:rsidRDefault="00BC0D32" w:rsidP="00BC0D32">
      <w:pPr>
        <w:pStyle w:val="TextkrperGrauhinterlegt"/>
      </w:pPr>
      <w:r w:rsidRPr="00E03288">
        <w:rPr>
          <w:rStyle w:val="Fett"/>
        </w:rPr>
        <w:t>Unternehmensprofil</w:t>
      </w:r>
    </w:p>
    <w:p w14:paraId="0F879EE0" w14:textId="22B053A5" w:rsidR="009E6007" w:rsidRDefault="005416CA" w:rsidP="005416CA">
      <w:pPr>
        <w:pStyle w:val="TextSituation"/>
      </w:pPr>
      <w:r>
        <w:t xml:space="preserve">Die </w:t>
      </w:r>
      <w:proofErr w:type="spellStart"/>
      <w:r w:rsidR="00BE780E">
        <w:t>Klasape</w:t>
      </w:r>
      <w:proofErr w:type="spellEnd"/>
      <w:r>
        <w:t xml:space="preserve"> GmbH ist ein freier Händler mit Sitz in </w:t>
      </w:r>
      <w:r w:rsidR="00BE780E">
        <w:t>Staufen</w:t>
      </w:r>
      <w:r w:rsidR="009E6007">
        <w:t>. Sie sind eine</w:t>
      </w:r>
      <w:r w:rsidR="00AB4C7A">
        <w:t xml:space="preserve"> bzw. </w:t>
      </w:r>
      <w:r>
        <w:t>eine</w:t>
      </w:r>
      <w:r w:rsidR="009E6007">
        <w:t>r</w:t>
      </w:r>
      <w:r>
        <w:t xml:space="preserve"> der </w:t>
      </w:r>
      <w:r w:rsidR="00BE780E">
        <w:t>5</w:t>
      </w:r>
      <w:r>
        <w:t>0 Mitarbeiterinnen und Mitarbeiter</w:t>
      </w:r>
      <w:r w:rsidR="009E6007">
        <w:t xml:space="preserve"> der </w:t>
      </w:r>
      <w:proofErr w:type="spellStart"/>
      <w:r w:rsidR="009E6007">
        <w:t>Klasape</w:t>
      </w:r>
      <w:proofErr w:type="spellEnd"/>
      <w:r w:rsidR="009E6007">
        <w:t xml:space="preserve"> GmbH</w:t>
      </w:r>
      <w:r>
        <w:t xml:space="preserve">. </w:t>
      </w:r>
      <w:r w:rsidR="009E6007">
        <w:t xml:space="preserve">Das </w:t>
      </w:r>
      <w:r>
        <w:t>Autohaus re</w:t>
      </w:r>
      <w:r w:rsidR="009E6007">
        <w:t xml:space="preserve">pariert Fahrzeuge aller Marken und verkauft </w:t>
      </w:r>
      <w:r>
        <w:t xml:space="preserve">Teile und Zubehör an andere Händler und Endkunden. </w:t>
      </w:r>
    </w:p>
    <w:p w14:paraId="31EDCE1F" w14:textId="77777777" w:rsidR="009E6007" w:rsidRDefault="009E6007" w:rsidP="005416CA">
      <w:pPr>
        <w:pStyle w:val="TextSituation"/>
      </w:pPr>
    </w:p>
    <w:p w14:paraId="36EEEDB9" w14:textId="51BBEFDD" w:rsidR="005416CA" w:rsidRDefault="005416CA" w:rsidP="005416CA">
      <w:pPr>
        <w:pStyle w:val="TextSituation"/>
      </w:pPr>
      <w:r>
        <w:t xml:space="preserve">Im Teile- und Zubehörverkauf gewährt </w:t>
      </w:r>
      <w:r w:rsidR="009E6007">
        <w:t>das Unternehmen</w:t>
      </w:r>
      <w:r>
        <w:t xml:space="preserve"> </w:t>
      </w:r>
      <w:r w:rsidR="009E6007">
        <w:t>seinen</w:t>
      </w:r>
      <w:r w:rsidRPr="003E7245">
        <w:t xml:space="preserve"> Kunden </w:t>
      </w:r>
      <w:r>
        <w:t>6</w:t>
      </w:r>
      <w:r w:rsidRPr="003E7245">
        <w:t xml:space="preserve"> % Rabatt und 2</w:t>
      </w:r>
      <w:r>
        <w:t>,5</w:t>
      </w:r>
      <w:r w:rsidRPr="003E7245">
        <w:t xml:space="preserve"> % Skonto. </w:t>
      </w:r>
      <w:r>
        <w:t xml:space="preserve">Der Gemeinkostenzuschlagssatz im Teile- und Zubehörlager beträgt 32 %. </w:t>
      </w:r>
      <w:r w:rsidRPr="003E7245">
        <w:t xml:space="preserve">Der Gewinn </w:t>
      </w:r>
      <w:r>
        <w:t>wird mit</w:t>
      </w:r>
      <w:r w:rsidRPr="003E7245">
        <w:t xml:space="preserve"> 1</w:t>
      </w:r>
      <w:r>
        <w:t>0</w:t>
      </w:r>
      <w:r w:rsidRPr="003E7245">
        <w:t xml:space="preserve"> %</w:t>
      </w:r>
      <w:r>
        <w:t xml:space="preserve"> kalkuliert, sofern keine abweichenden Angaben gelten.</w:t>
      </w:r>
    </w:p>
    <w:p w14:paraId="23FF1B42" w14:textId="424E0D5D" w:rsidR="00394779" w:rsidRPr="00E03288" w:rsidRDefault="00E5073B" w:rsidP="00E5073B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t>Aufgabe (</w:t>
      </w:r>
      <w:r w:rsidR="00F96625">
        <w:rPr>
          <w:rStyle w:val="Fett"/>
        </w:rPr>
        <w:t>2</w:t>
      </w:r>
      <w:r w:rsidR="001B1F40">
        <w:rPr>
          <w:rStyle w:val="Fett"/>
        </w:rPr>
        <w:t>3</w:t>
      </w:r>
      <w:r w:rsidR="008E64BB">
        <w:rPr>
          <w:rStyle w:val="Fett"/>
        </w:rPr>
        <w:t xml:space="preserve"> </w:t>
      </w:r>
      <w:r w:rsidR="009D19CB">
        <w:rPr>
          <w:rStyle w:val="Fett"/>
        </w:rPr>
        <w:t>Punkte</w:t>
      </w:r>
      <w:r>
        <w:rPr>
          <w:rStyle w:val="Fett"/>
        </w:rPr>
        <w:t>)</w:t>
      </w:r>
    </w:p>
    <w:p w14:paraId="7B6677FC" w14:textId="06361515" w:rsidR="009E6007" w:rsidRDefault="001B1F40" w:rsidP="00C328A4">
      <w:pPr>
        <w:pStyle w:val="Textkrper-Erstzeileneinzug"/>
        <w:numPr>
          <w:ilvl w:val="1"/>
          <w:numId w:val="12"/>
        </w:numPr>
        <w:ind w:left="567" w:hanging="567"/>
        <w:rPr>
          <w:rFonts w:eastAsia="Calibri"/>
        </w:rPr>
      </w:pPr>
      <w:r w:rsidRPr="0041696D">
        <w:rPr>
          <w:rFonts w:eastAsia="Calibri"/>
        </w:rPr>
        <w:t xml:space="preserve">Ermitteln Sie </w:t>
      </w:r>
      <w:r w:rsidR="009E6007">
        <w:rPr>
          <w:rFonts w:eastAsia="Calibri"/>
        </w:rPr>
        <w:t>für den</w:t>
      </w:r>
      <w:r w:rsidRPr="0041696D">
        <w:rPr>
          <w:rFonts w:eastAsia="Calibri"/>
        </w:rPr>
        <w:t xml:space="preserve"> </w:t>
      </w:r>
      <w:r>
        <w:rPr>
          <w:rFonts w:eastAsia="Calibri"/>
        </w:rPr>
        <w:t>Schlossenteiser</w:t>
      </w:r>
      <w:r w:rsidR="00B952F0">
        <w:rPr>
          <w:rFonts w:eastAsia="Calibri"/>
        </w:rPr>
        <w:t>,</w:t>
      </w:r>
      <w:r w:rsidRPr="0041696D">
        <w:rPr>
          <w:rFonts w:eastAsia="Calibri"/>
        </w:rPr>
        <w:t xml:space="preserve"> </w:t>
      </w:r>
      <w:r w:rsidR="007D518C">
        <w:rPr>
          <w:rFonts w:eastAsia="Calibri"/>
        </w:rPr>
        <w:t>Artikelnummer</w:t>
      </w:r>
      <w:r w:rsidR="0052056F">
        <w:rPr>
          <w:rFonts w:eastAsia="Calibri"/>
        </w:rPr>
        <w:t xml:space="preserve"> 136954</w:t>
      </w:r>
      <w:r w:rsidR="00B952F0">
        <w:rPr>
          <w:rFonts w:eastAsia="Calibri"/>
        </w:rPr>
        <w:t>,</w:t>
      </w:r>
      <w:r w:rsidR="0052056F">
        <w:rPr>
          <w:rFonts w:eastAsia="Calibri"/>
        </w:rPr>
        <w:t xml:space="preserve"> </w:t>
      </w:r>
      <w:r w:rsidRPr="0041696D">
        <w:rPr>
          <w:rFonts w:eastAsia="Calibri"/>
        </w:rPr>
        <w:t>den Kalkulationsfaktor</w:t>
      </w:r>
      <w:r w:rsidRPr="008420D1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295B5DC6" w14:textId="77777777" w:rsidR="009E6007" w:rsidRPr="009E6007" w:rsidRDefault="009E6007" w:rsidP="00C328A4">
      <w:pPr>
        <w:pStyle w:val="Textkrper-Erstzeileneinzug"/>
        <w:ind w:left="567" w:hanging="567"/>
        <w:rPr>
          <w:rFonts w:eastAsia="Calibri"/>
        </w:rPr>
      </w:pPr>
    </w:p>
    <w:p w14:paraId="354F7D01" w14:textId="5241DD3F" w:rsidR="00C648E1" w:rsidRDefault="00171CF9" w:rsidP="00C328A4">
      <w:pPr>
        <w:pStyle w:val="Textkrper-Erstzeileneinzug"/>
        <w:numPr>
          <w:ilvl w:val="1"/>
          <w:numId w:val="12"/>
        </w:numPr>
        <w:ind w:left="567" w:hanging="567"/>
      </w:pPr>
      <w:r>
        <w:rPr>
          <w:rFonts w:eastAsia="Calibri"/>
        </w:rPr>
        <w:t>Prüfen</w:t>
      </w:r>
      <w:r w:rsidR="001B1F40">
        <w:rPr>
          <w:rFonts w:eastAsia="Calibri"/>
        </w:rPr>
        <w:t xml:space="preserve"> Sie </w:t>
      </w:r>
      <w:r>
        <w:rPr>
          <w:rFonts w:eastAsia="Calibri"/>
        </w:rPr>
        <w:t>mit Hilfe des</w:t>
      </w:r>
      <w:r w:rsidR="001B1F40">
        <w:rPr>
          <w:rFonts w:eastAsia="Calibri"/>
        </w:rPr>
        <w:t xml:space="preserve"> Kalkulationsfaktors für </w:t>
      </w:r>
      <w:r w:rsidR="0052056F">
        <w:rPr>
          <w:rFonts w:eastAsia="Calibri"/>
        </w:rPr>
        <w:t xml:space="preserve">die beiden Artikel </w:t>
      </w:r>
      <w:r w:rsidR="001B1F40">
        <w:rPr>
          <w:rFonts w:eastAsia="Calibri"/>
        </w:rPr>
        <w:t>Eiskratzer und Frostschutz</w:t>
      </w:r>
      <w:r w:rsidR="00676A78">
        <w:rPr>
          <w:rFonts w:eastAsia="Calibri"/>
        </w:rPr>
        <w:softHyphen/>
      </w:r>
      <w:r w:rsidR="001B1F40">
        <w:rPr>
          <w:rFonts w:eastAsia="Calibri"/>
        </w:rPr>
        <w:t>mittel</w:t>
      </w:r>
      <w:r w:rsidR="0052056F">
        <w:rPr>
          <w:rFonts w:eastAsia="Calibri"/>
        </w:rPr>
        <w:t xml:space="preserve"> der Warengruppe Winterzubehör</w:t>
      </w:r>
      <w:r w:rsidR="001B1F40">
        <w:rPr>
          <w:rFonts w:eastAsia="Calibri"/>
        </w:rPr>
        <w:t xml:space="preserve">, ob die Nettoverkaufspreise </w:t>
      </w:r>
      <w:r w:rsidR="00E4725C">
        <w:rPr>
          <w:rFonts w:eastAsia="Calibri"/>
        </w:rPr>
        <w:t xml:space="preserve">dieser Artikel geändert werden </w:t>
      </w:r>
      <w:r w:rsidR="001B1F40">
        <w:rPr>
          <w:rFonts w:eastAsia="Calibri"/>
        </w:rPr>
        <w:t>müssen</w:t>
      </w:r>
      <w:r w:rsidR="001B1F40">
        <w:t>.</w:t>
      </w:r>
    </w:p>
    <w:p w14:paraId="1BE3C7B1" w14:textId="77777777" w:rsidR="00C328A4" w:rsidRPr="00880F44" w:rsidRDefault="00C328A4" w:rsidP="00D85F33">
      <w:pPr>
        <w:pStyle w:val="TextDatenkranz"/>
      </w:pPr>
    </w:p>
    <w:p w14:paraId="40335D35" w14:textId="78523494" w:rsidR="00C328A4" w:rsidRDefault="00C328A4" w:rsidP="0019118A">
      <w:pPr>
        <w:pStyle w:val="TextDatenkranz"/>
        <w:ind w:left="1560" w:hanging="993"/>
      </w:pPr>
      <w:r>
        <w:t xml:space="preserve">Hinweis: </w:t>
      </w:r>
      <w:r w:rsidR="002371EE">
        <w:tab/>
      </w:r>
      <w:r>
        <w:t>Sollten Sie in Aufgabe 1.1 zu keinem Ergebnis gekommen sein, verwenden Sie für die weitere Berechnung einen Kalkulationsfaktor von 1,6.</w:t>
      </w:r>
    </w:p>
    <w:p w14:paraId="29542035" w14:textId="3CD51532" w:rsidR="00231B4E" w:rsidRPr="00CC4364" w:rsidRDefault="00231B4E" w:rsidP="00C16454">
      <w:pPr>
        <w:pStyle w:val="TestLsungshinweis"/>
        <w:rPr>
          <w:color w:val="C00000"/>
        </w:rPr>
      </w:pPr>
      <w:r>
        <w:br w:type="page"/>
      </w:r>
    </w:p>
    <w:p w14:paraId="5F4E94AE" w14:textId="36134B86" w:rsidR="00C328A4" w:rsidRPr="00CC4364" w:rsidRDefault="00B97CB9" w:rsidP="0079230C">
      <w:pPr>
        <w:pStyle w:val="TextkrperGrauhinterlegt"/>
        <w:shd w:val="clear" w:color="auto" w:fill="F2F2F2" w:themeFill="background1" w:themeFillShade="F2"/>
        <w:ind w:left="0"/>
        <w:rPr>
          <w:rFonts w:ascii="Times New Roman" w:hAnsi="Times New Roman"/>
          <w:b/>
          <w:i/>
          <w:vanish/>
          <w:color w:val="C00000"/>
        </w:rPr>
      </w:pPr>
      <w:r w:rsidRPr="00CC4364">
        <w:rPr>
          <w:rFonts w:ascii="Times New Roman" w:hAnsi="Times New Roman"/>
          <w:b/>
          <w:i/>
          <w:vanish/>
          <w:color w:val="C00000"/>
        </w:rPr>
        <w:t>Lösungshinweis</w:t>
      </w:r>
    </w:p>
    <w:p w14:paraId="1D452F8B" w14:textId="12650285" w:rsidR="00B97CB9" w:rsidRPr="00CC4364" w:rsidRDefault="00C328A4" w:rsidP="00C328A4">
      <w:pPr>
        <w:rPr>
          <w:rFonts w:ascii="Times New Roman" w:eastAsia="Times New Roman" w:hAnsi="Times New Roman" w:cs="Times New Roman"/>
          <w:i/>
          <w:vanish/>
          <w:color w:val="C00000"/>
          <w:szCs w:val="20"/>
          <w:lang w:eastAsia="de-DE"/>
        </w:rPr>
      </w:pPr>
      <w:r w:rsidRPr="00CC4364">
        <w:rPr>
          <w:rFonts w:ascii="Times New Roman" w:eastAsia="Times New Roman" w:hAnsi="Times New Roman" w:cs="Times New Roman"/>
          <w:i/>
          <w:vanish/>
          <w:color w:val="C00000"/>
          <w:szCs w:val="20"/>
          <w:lang w:eastAsia="de-DE"/>
        </w:rPr>
        <w:t>1.1</w:t>
      </w:r>
    </w:p>
    <w:p w14:paraId="64AAB877" w14:textId="74CA7DD4" w:rsidR="00B97CB9" w:rsidRPr="00CC4364" w:rsidRDefault="00374214" w:rsidP="0079230C">
      <w:pPr>
        <w:pStyle w:val="TestLsungshinweis"/>
        <w:ind w:left="720"/>
        <w:rPr>
          <w:color w:val="C00000"/>
        </w:rPr>
      </w:pPr>
      <w:r>
        <w:rPr>
          <w:noProof/>
        </w:rPr>
        <w:object w:dxaOrig="1440" w:dyaOrig="1440" w14:anchorId="53F282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2.9pt;margin-top:5.75pt;width:225.8pt;height:304.95pt;z-index:251686912;mso-position-horizontal-relative:margin;mso-position-vertical-relative:text" wrapcoords="-67 0 -67 21500 21600 21500 21600 0 -67 0" o:allowoverlap="f">
            <v:imagedata r:id="rId8" o:title=""/>
            <w10:wrap type="topAndBottom" anchorx="margin"/>
          </v:shape>
          <o:OLEObject Type="Embed" ProgID="Excel.Sheet.12" ShapeID="_x0000_s1052" DrawAspect="Content" ObjectID="_1829729136" r:id="rId9"/>
        </w:object>
      </w:r>
    </w:p>
    <w:p w14:paraId="64F328B9" w14:textId="333AAAE4" w:rsidR="00086736" w:rsidRPr="00CC4364" w:rsidRDefault="00C328A4" w:rsidP="0079230C">
      <w:pPr>
        <w:pStyle w:val="TestLsungshinweis"/>
        <w:ind w:left="0"/>
        <w:rPr>
          <w:color w:val="C00000"/>
        </w:rPr>
      </w:pPr>
      <w:r w:rsidRPr="00CC4364">
        <w:rPr>
          <w:color w:val="C00000"/>
        </w:rPr>
        <w:t xml:space="preserve">1.2 </w:t>
      </w:r>
    </w:p>
    <w:p w14:paraId="6CBAB3C9" w14:textId="77777777" w:rsidR="001E732B" w:rsidRPr="00CC4364" w:rsidRDefault="001E732B" w:rsidP="0079230C">
      <w:pPr>
        <w:pStyle w:val="TestLsungshinweis"/>
        <w:ind w:left="0"/>
        <w:rPr>
          <w:color w:val="C00000"/>
        </w:rPr>
      </w:pPr>
    </w:p>
    <w:p w14:paraId="36A832B0" w14:textId="5A7FAE29" w:rsidR="0079230C" w:rsidRPr="00CC4364" w:rsidRDefault="00B97CB9" w:rsidP="0079230C">
      <w:pPr>
        <w:pStyle w:val="TestLsungshinweis"/>
        <w:ind w:left="0"/>
        <w:rPr>
          <w:color w:val="C00000"/>
        </w:rPr>
      </w:pPr>
      <w:r w:rsidRPr="00CC4364">
        <w:rPr>
          <w:color w:val="C00000"/>
        </w:rPr>
        <w:t xml:space="preserve">Eiskratzer: 6,56 EUR </w:t>
      </w:r>
      <w:r w:rsidR="00806230" w:rsidRPr="00CC4364">
        <w:rPr>
          <w:rFonts w:ascii="Arial" w:hAnsi="Arial" w:cs="Arial"/>
          <w:color w:val="C00000"/>
          <w:sz w:val="24"/>
        </w:rPr>
        <w:t>*</w:t>
      </w:r>
      <w:r w:rsidRPr="00CC4364">
        <w:rPr>
          <w:color w:val="C00000"/>
        </w:rPr>
        <w:t xml:space="preserve"> 1,5796 = 10,36 EUR </w:t>
      </w:r>
      <w:r w:rsidR="0079230C" w:rsidRPr="00CC4364">
        <w:rPr>
          <w:color w:val="C00000"/>
        </w:rPr>
        <w:sym w:font="Wingdings" w:char="F0E0"/>
      </w:r>
      <w:r w:rsidR="0079230C" w:rsidRPr="00CC4364">
        <w:rPr>
          <w:color w:val="C00000"/>
        </w:rPr>
        <w:t xml:space="preserve"> Nettoverkaufspreis muss erhöht werden</w:t>
      </w:r>
      <w:r w:rsidR="006E531D" w:rsidRPr="00CC4364">
        <w:rPr>
          <w:color w:val="C00000"/>
        </w:rPr>
        <w:t>.</w:t>
      </w:r>
    </w:p>
    <w:p w14:paraId="0473A498" w14:textId="6F493F39" w:rsidR="00B97CB9" w:rsidRPr="00CC4364" w:rsidRDefault="00B97CB9" w:rsidP="0079230C">
      <w:pPr>
        <w:pStyle w:val="TestLsungshinweis"/>
        <w:ind w:left="0"/>
        <w:rPr>
          <w:color w:val="C00000"/>
        </w:rPr>
      </w:pPr>
      <w:r w:rsidRPr="00CC4364">
        <w:rPr>
          <w:color w:val="C00000"/>
        </w:rPr>
        <w:t xml:space="preserve">Frostschutzmittel: 12,47 EUR </w:t>
      </w:r>
      <w:r w:rsidR="00030860" w:rsidRPr="00CC4364">
        <w:rPr>
          <w:rFonts w:ascii="Arial" w:hAnsi="Arial" w:cs="Arial"/>
          <w:color w:val="C00000"/>
          <w:sz w:val="24"/>
        </w:rPr>
        <w:t>*</w:t>
      </w:r>
      <w:r w:rsidRPr="00CC4364">
        <w:rPr>
          <w:color w:val="C00000"/>
        </w:rPr>
        <w:t xml:space="preserve"> 1,5796 = 19,70 EUR </w:t>
      </w:r>
      <w:r w:rsidR="0079230C" w:rsidRPr="00CC4364">
        <w:rPr>
          <w:color w:val="C00000"/>
        </w:rPr>
        <w:sym w:font="Wingdings" w:char="F0E0"/>
      </w:r>
      <w:r w:rsidR="0079230C" w:rsidRPr="00CC4364">
        <w:rPr>
          <w:color w:val="C00000"/>
        </w:rPr>
        <w:t xml:space="preserve"> Nettoverkaufspreis muss erhöht werden</w:t>
      </w:r>
      <w:r w:rsidR="006E531D" w:rsidRPr="00CC4364">
        <w:rPr>
          <w:color w:val="C00000"/>
        </w:rPr>
        <w:t>.</w:t>
      </w:r>
    </w:p>
    <w:p w14:paraId="769BAA9B" w14:textId="4CECED26" w:rsidR="001E732B" w:rsidRPr="00CC4364" w:rsidRDefault="001E732B" w:rsidP="0079230C">
      <w:pPr>
        <w:pStyle w:val="TestLsungshinweis"/>
        <w:ind w:left="0"/>
        <w:rPr>
          <w:color w:val="C00000"/>
        </w:rPr>
      </w:pPr>
    </w:p>
    <w:p w14:paraId="3852B9ED" w14:textId="19AFEC98" w:rsidR="001E732B" w:rsidRPr="00CC4364" w:rsidRDefault="001E732B" w:rsidP="0079230C">
      <w:pPr>
        <w:pStyle w:val="TestLsungshinweis"/>
        <w:ind w:left="0"/>
        <w:rPr>
          <w:color w:val="C00000"/>
        </w:rPr>
      </w:pPr>
      <w:r w:rsidRPr="00CC4364">
        <w:rPr>
          <w:color w:val="C00000"/>
        </w:rPr>
        <w:t xml:space="preserve">Alternativlösung: </w:t>
      </w:r>
    </w:p>
    <w:p w14:paraId="5DF5C024" w14:textId="680B4FDC" w:rsidR="001E732B" w:rsidRPr="00CC4364" w:rsidRDefault="001E732B" w:rsidP="001E732B">
      <w:pPr>
        <w:pStyle w:val="TestLsungshinweis"/>
        <w:ind w:left="0"/>
        <w:rPr>
          <w:color w:val="C00000"/>
        </w:rPr>
      </w:pPr>
      <w:r w:rsidRPr="00CC4364">
        <w:rPr>
          <w:color w:val="C00000"/>
        </w:rPr>
        <w:t xml:space="preserve">Eiskratzer: 6,56 EUR </w:t>
      </w:r>
      <w:r w:rsidRPr="00CC4364">
        <w:rPr>
          <w:rFonts w:ascii="Arial" w:hAnsi="Arial" w:cs="Arial"/>
          <w:color w:val="C00000"/>
          <w:sz w:val="24"/>
        </w:rPr>
        <w:t>*</w:t>
      </w:r>
      <w:r w:rsidRPr="00CC4364">
        <w:rPr>
          <w:color w:val="C00000"/>
        </w:rPr>
        <w:t xml:space="preserve"> 1,6 = 10,</w:t>
      </w:r>
      <w:r w:rsidR="00FC07DF" w:rsidRPr="00CC4364">
        <w:rPr>
          <w:color w:val="C00000"/>
        </w:rPr>
        <w:t>50</w:t>
      </w:r>
      <w:r w:rsidRPr="00CC4364">
        <w:rPr>
          <w:color w:val="C00000"/>
        </w:rPr>
        <w:t xml:space="preserve"> EUR </w:t>
      </w:r>
      <w:r w:rsidRPr="00CC4364">
        <w:rPr>
          <w:color w:val="C00000"/>
        </w:rPr>
        <w:sym w:font="Wingdings" w:char="F0E0"/>
      </w:r>
      <w:r w:rsidRPr="00CC4364">
        <w:rPr>
          <w:color w:val="C00000"/>
        </w:rPr>
        <w:t xml:space="preserve"> Nettoverkaufspreis muss erhöht werden</w:t>
      </w:r>
      <w:r w:rsidR="006E531D" w:rsidRPr="00CC4364">
        <w:rPr>
          <w:color w:val="C00000"/>
        </w:rPr>
        <w:t>.</w:t>
      </w:r>
    </w:p>
    <w:p w14:paraId="37D914CC" w14:textId="1503A92E" w:rsidR="001E732B" w:rsidRPr="00CC4364" w:rsidRDefault="001E732B" w:rsidP="001E732B">
      <w:pPr>
        <w:pStyle w:val="TestLsungshinweis"/>
        <w:ind w:left="0"/>
        <w:rPr>
          <w:color w:val="C00000"/>
        </w:rPr>
      </w:pPr>
      <w:r w:rsidRPr="00CC4364">
        <w:rPr>
          <w:color w:val="C00000"/>
        </w:rPr>
        <w:t xml:space="preserve">Frostschutzmittel: 12,47 EUR </w:t>
      </w:r>
      <w:r w:rsidRPr="00CC4364">
        <w:rPr>
          <w:rFonts w:ascii="Arial" w:hAnsi="Arial" w:cs="Arial"/>
          <w:color w:val="C00000"/>
          <w:sz w:val="24"/>
        </w:rPr>
        <w:t>*</w:t>
      </w:r>
      <w:r w:rsidRPr="00CC4364">
        <w:rPr>
          <w:color w:val="C00000"/>
        </w:rPr>
        <w:t xml:space="preserve"> 1,6 = 19,</w:t>
      </w:r>
      <w:r w:rsidR="003B4606" w:rsidRPr="00CC4364">
        <w:rPr>
          <w:color w:val="C00000"/>
        </w:rPr>
        <w:t>95</w:t>
      </w:r>
      <w:r w:rsidRPr="00CC4364">
        <w:rPr>
          <w:color w:val="C00000"/>
        </w:rPr>
        <w:t xml:space="preserve"> EUR </w:t>
      </w:r>
      <w:r w:rsidRPr="00CC4364">
        <w:rPr>
          <w:color w:val="C00000"/>
        </w:rPr>
        <w:sym w:font="Wingdings" w:char="F0E0"/>
      </w:r>
      <w:r w:rsidRPr="00CC4364">
        <w:rPr>
          <w:color w:val="C00000"/>
        </w:rPr>
        <w:t xml:space="preserve"> Nettoverkaufspreis muss erhöht werden</w:t>
      </w:r>
      <w:r w:rsidR="006E531D" w:rsidRPr="00CC4364">
        <w:rPr>
          <w:color w:val="C00000"/>
        </w:rPr>
        <w:t>.</w:t>
      </w:r>
    </w:p>
    <w:p w14:paraId="0D144708" w14:textId="77777777" w:rsidR="001E732B" w:rsidRPr="00CC4364" w:rsidRDefault="001E732B" w:rsidP="0079230C">
      <w:pPr>
        <w:pStyle w:val="TestLsungshinweis"/>
        <w:ind w:left="0"/>
        <w:rPr>
          <w:color w:val="C00000"/>
        </w:rPr>
      </w:pPr>
    </w:p>
    <w:p w14:paraId="7B8404EC" w14:textId="77777777" w:rsidR="00C648E1" w:rsidRPr="00E03288" w:rsidRDefault="00C648E1" w:rsidP="00C648E1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t>Aufgabe (25 Punkte)</w:t>
      </w:r>
    </w:p>
    <w:p w14:paraId="6AD9D435" w14:textId="3B4FBE87" w:rsidR="0052056F" w:rsidRDefault="00C648E1" w:rsidP="00C328A4">
      <w:pPr>
        <w:pStyle w:val="TextAufgabe"/>
        <w:numPr>
          <w:ilvl w:val="1"/>
          <w:numId w:val="12"/>
        </w:numPr>
        <w:ind w:left="567" w:hanging="567"/>
        <w:rPr>
          <w:rFonts w:eastAsia="Calibri"/>
        </w:rPr>
      </w:pPr>
      <w:r w:rsidRPr="0041696D">
        <w:rPr>
          <w:rFonts w:eastAsia="Calibri"/>
        </w:rPr>
        <w:t xml:space="preserve">Berechnen Sie für </w:t>
      </w:r>
      <w:r>
        <w:rPr>
          <w:rFonts w:eastAsia="Calibri"/>
        </w:rPr>
        <w:t>das Navigationssystem Portable</w:t>
      </w:r>
      <w:r w:rsidRPr="0041696D">
        <w:rPr>
          <w:rFonts w:eastAsia="Calibri"/>
        </w:rPr>
        <w:t xml:space="preserve"> die Handelsspanne. </w:t>
      </w:r>
    </w:p>
    <w:p w14:paraId="15D6F166" w14:textId="77777777" w:rsidR="00171CF9" w:rsidRDefault="00171CF9" w:rsidP="00C328A4">
      <w:pPr>
        <w:pStyle w:val="TextAufgabe"/>
        <w:ind w:left="567" w:hanging="567"/>
        <w:rPr>
          <w:rFonts w:eastAsia="Calibri"/>
        </w:rPr>
      </w:pPr>
    </w:p>
    <w:p w14:paraId="7FC560E7" w14:textId="16233075" w:rsidR="00C648E1" w:rsidRDefault="00171CF9" w:rsidP="00C328A4">
      <w:pPr>
        <w:pStyle w:val="TextAufgabe"/>
        <w:numPr>
          <w:ilvl w:val="1"/>
          <w:numId w:val="12"/>
        </w:numPr>
        <w:ind w:left="567" w:hanging="567"/>
        <w:rPr>
          <w:rFonts w:eastAsia="Calibri"/>
        </w:rPr>
      </w:pPr>
      <w:r>
        <w:rPr>
          <w:rFonts w:eastAsia="Calibri"/>
        </w:rPr>
        <w:t>Prüfen</w:t>
      </w:r>
      <w:r w:rsidR="00C648E1" w:rsidRPr="0041696D">
        <w:rPr>
          <w:rFonts w:eastAsia="Calibri"/>
        </w:rPr>
        <w:t xml:space="preserve"> Sie, ob die Bezugspreise </w:t>
      </w:r>
      <w:r>
        <w:rPr>
          <w:rFonts w:eastAsia="Calibri"/>
        </w:rPr>
        <w:t>der</w:t>
      </w:r>
      <w:r w:rsidR="00C648E1" w:rsidRPr="0041696D">
        <w:rPr>
          <w:rFonts w:eastAsia="Calibri"/>
        </w:rPr>
        <w:t xml:space="preserve"> aktuellen Artikelliste</w:t>
      </w:r>
      <w:r w:rsidR="00C648E1">
        <w:rPr>
          <w:rFonts w:eastAsia="Calibri"/>
        </w:rPr>
        <w:t xml:space="preserve"> der Warengruppe Kommunikations</w:t>
      </w:r>
      <w:r w:rsidR="009873CB">
        <w:rPr>
          <w:rFonts w:eastAsia="Calibri"/>
        </w:rPr>
        <w:softHyphen/>
      </w:r>
      <w:r w:rsidR="00C648E1">
        <w:rPr>
          <w:rFonts w:eastAsia="Calibri"/>
        </w:rPr>
        <w:t>systeme</w:t>
      </w:r>
      <w:r w:rsidR="00C648E1" w:rsidRPr="0041696D">
        <w:rPr>
          <w:rFonts w:eastAsia="Calibri"/>
        </w:rPr>
        <w:t xml:space="preserve"> angepasst werden müssen.</w:t>
      </w:r>
    </w:p>
    <w:p w14:paraId="43540ACB" w14:textId="77777777" w:rsidR="00C328A4" w:rsidRDefault="00C328A4" w:rsidP="00622D73">
      <w:pPr>
        <w:pStyle w:val="TextDatenkranz"/>
      </w:pPr>
    </w:p>
    <w:p w14:paraId="0156B6B3" w14:textId="55DF5131" w:rsidR="00C328A4" w:rsidRPr="00152D4D" w:rsidRDefault="00C328A4" w:rsidP="006373C3">
      <w:pPr>
        <w:pStyle w:val="TextDatenkranz"/>
        <w:ind w:left="1560" w:hanging="993"/>
      </w:pPr>
      <w:r>
        <w:t xml:space="preserve">Hinweis: </w:t>
      </w:r>
      <w:r w:rsidR="00622D73">
        <w:tab/>
      </w:r>
      <w:r>
        <w:t>Sollten Sie in Aufgabe 2.1 zu keinem Ergebnis gekommen sein, verwenden Sie für die weitere Berechnung eine Handelsspanne von 38 %.</w:t>
      </w:r>
    </w:p>
    <w:p w14:paraId="741DC128" w14:textId="77777777" w:rsidR="00C16454" w:rsidRDefault="00C16454" w:rsidP="00C16454">
      <w:pPr>
        <w:pStyle w:val="TestLsungshinweis"/>
      </w:pPr>
      <w:r>
        <w:br w:type="page"/>
      </w:r>
    </w:p>
    <w:p w14:paraId="2310EE4C" w14:textId="77777777" w:rsidR="00B97CB9" w:rsidRPr="00CC4364" w:rsidRDefault="00B97CB9" w:rsidP="00B97CB9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C00000"/>
        </w:rPr>
      </w:pPr>
      <w:r w:rsidRPr="00CC4364">
        <w:rPr>
          <w:rFonts w:ascii="Times New Roman" w:hAnsi="Times New Roman"/>
          <w:b/>
          <w:i/>
          <w:vanish/>
          <w:color w:val="C00000"/>
        </w:rPr>
        <w:t>Lösungshinweis</w:t>
      </w:r>
    </w:p>
    <w:p w14:paraId="566C67F5" w14:textId="402E3EAB" w:rsidR="00B97CB9" w:rsidRPr="00CC4364" w:rsidRDefault="00C328A4" w:rsidP="00B97CB9">
      <w:pPr>
        <w:pStyle w:val="TextAufgabe"/>
        <w:rPr>
          <w:rFonts w:ascii="Times New Roman" w:eastAsia="Times New Roman" w:hAnsi="Times New Roman" w:cs="Times New Roman"/>
          <w:i/>
          <w:vanish/>
          <w:color w:val="C00000"/>
          <w:szCs w:val="20"/>
          <w:lang w:eastAsia="de-DE"/>
        </w:rPr>
      </w:pPr>
      <w:r w:rsidRPr="00CC4364">
        <w:rPr>
          <w:rFonts w:ascii="Times New Roman" w:eastAsia="Times New Roman" w:hAnsi="Times New Roman" w:cs="Times New Roman"/>
          <w:i/>
          <w:vanish/>
          <w:color w:val="C00000"/>
          <w:szCs w:val="20"/>
          <w:lang w:eastAsia="de-DE"/>
        </w:rPr>
        <w:t xml:space="preserve">2.1 </w:t>
      </w:r>
    </w:p>
    <w:p w14:paraId="52E6D9E0" w14:textId="166D1026" w:rsidR="00B97CB9" w:rsidRPr="00EB45B3" w:rsidRDefault="00374214" w:rsidP="00B97CB9">
      <w:pPr>
        <w:pStyle w:val="TextAufgabe"/>
        <w:rPr>
          <w:rFonts w:eastAsia="Calibri"/>
          <w:vanish/>
        </w:rPr>
      </w:pPr>
      <w:r>
        <w:rPr>
          <w:rFonts w:eastAsia="Calibri"/>
          <w:noProof/>
          <w:vanish/>
          <w:lang w:eastAsia="de-DE"/>
        </w:rPr>
        <w:object w:dxaOrig="1440" w:dyaOrig="1440" w14:anchorId="5EF22374">
          <v:shape id="_x0000_s1057" type="#_x0000_t75" style="position:absolute;left:0;text-align:left;margin-left:.25pt;margin-top:60.35pt;width:252pt;height:294.7pt;z-index:251688960;mso-position-horizontal-relative:margin;mso-position-vertical-relative:margin" wrapcoords="-64 0 -64 21490 21600 21490 21600 0 -64 0" o:allowoverlap="f">
            <v:imagedata r:id="rId10" o:title=""/>
            <w10:wrap anchorx="margin" anchory="margin"/>
          </v:shape>
          <o:OLEObject Type="Embed" ProgID="Excel.Sheet.12" ShapeID="_x0000_s1057" DrawAspect="Content" ObjectID="_1829729137" r:id="rId11"/>
        </w:object>
      </w:r>
    </w:p>
    <w:p w14:paraId="623C5585" w14:textId="3172A693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0C976745" w14:textId="129B6BFC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0B56F06D" w14:textId="418E64D0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6CBC632B" w14:textId="4D3963BD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6762F6AD" w14:textId="24EA80F0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5BE9629F" w14:textId="433A7DD3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35F9D415" w14:textId="5BAF477A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6E55F626" w14:textId="2E96F380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70083C74" w14:textId="4DBBD4D0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39E00714" w14:textId="6D99F2DF" w:rsidR="00B97CB9" w:rsidRDefault="00B97CB9" w:rsidP="00B97CB9">
      <w:pPr>
        <w:pStyle w:val="TextAufgabe"/>
        <w:rPr>
          <w:rFonts w:eastAsia="Calibri"/>
          <w:vanish/>
        </w:rPr>
      </w:pPr>
    </w:p>
    <w:p w14:paraId="46074E95" w14:textId="40D8DF20" w:rsidR="00EB45B3" w:rsidRDefault="00EB45B3" w:rsidP="00B97CB9">
      <w:pPr>
        <w:pStyle w:val="TextAufgabe"/>
        <w:rPr>
          <w:rFonts w:eastAsia="Calibri"/>
          <w:vanish/>
        </w:rPr>
      </w:pPr>
    </w:p>
    <w:p w14:paraId="5AF495A8" w14:textId="4404A7F4" w:rsidR="00EB45B3" w:rsidRDefault="00EB45B3" w:rsidP="00B97CB9">
      <w:pPr>
        <w:pStyle w:val="TextAufgabe"/>
        <w:rPr>
          <w:rFonts w:eastAsia="Calibri"/>
          <w:vanish/>
        </w:rPr>
      </w:pPr>
    </w:p>
    <w:p w14:paraId="01AC1436" w14:textId="10DF34EA" w:rsidR="00EB45B3" w:rsidRDefault="00EB45B3" w:rsidP="00B97CB9">
      <w:pPr>
        <w:pStyle w:val="TextAufgabe"/>
        <w:rPr>
          <w:rFonts w:eastAsia="Calibri"/>
          <w:vanish/>
        </w:rPr>
      </w:pPr>
    </w:p>
    <w:p w14:paraId="5DFDAF60" w14:textId="78B4CC58" w:rsidR="00EB45B3" w:rsidRDefault="00EB45B3" w:rsidP="00B97CB9">
      <w:pPr>
        <w:pStyle w:val="TextAufgabe"/>
        <w:rPr>
          <w:rFonts w:eastAsia="Calibri"/>
          <w:vanish/>
        </w:rPr>
      </w:pPr>
    </w:p>
    <w:p w14:paraId="4B105636" w14:textId="77777777" w:rsidR="00C16454" w:rsidRDefault="00C16454" w:rsidP="00B97CB9">
      <w:pPr>
        <w:pStyle w:val="TextAufgabe"/>
        <w:rPr>
          <w:rFonts w:eastAsia="Calibri"/>
          <w:vanish/>
        </w:rPr>
      </w:pPr>
    </w:p>
    <w:p w14:paraId="471D9403" w14:textId="20CCFE73" w:rsidR="00EB45B3" w:rsidRDefault="00EB45B3" w:rsidP="00B97CB9">
      <w:pPr>
        <w:pStyle w:val="TextAufgabe"/>
        <w:rPr>
          <w:rFonts w:eastAsia="Calibri"/>
          <w:vanish/>
        </w:rPr>
      </w:pPr>
    </w:p>
    <w:p w14:paraId="734A4356" w14:textId="77777777" w:rsidR="00EB45B3" w:rsidRPr="00EB45B3" w:rsidRDefault="00EB45B3" w:rsidP="00B97CB9">
      <w:pPr>
        <w:pStyle w:val="TextAufgabe"/>
        <w:rPr>
          <w:rFonts w:eastAsia="Calibri"/>
          <w:vanish/>
        </w:rPr>
      </w:pPr>
    </w:p>
    <w:p w14:paraId="64E8E593" w14:textId="475F9B71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6EC993F5" w14:textId="0CB9635B" w:rsidR="00EB45B3" w:rsidRPr="00CC4364" w:rsidRDefault="00C328A4" w:rsidP="00B97CB9">
      <w:pPr>
        <w:pStyle w:val="TextAufgabe"/>
        <w:rPr>
          <w:rFonts w:ascii="Times New Roman" w:eastAsia="Times New Roman" w:hAnsi="Times New Roman" w:cs="Times New Roman"/>
          <w:i/>
          <w:vanish/>
          <w:color w:val="C00000"/>
          <w:szCs w:val="20"/>
          <w:lang w:eastAsia="de-DE"/>
        </w:rPr>
      </w:pPr>
      <w:r w:rsidRPr="00C328A4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2.2</w:t>
      </w:r>
    </w:p>
    <w:tbl>
      <w:tblPr>
        <w:tblpPr w:leftFromText="142" w:rightFromText="142" w:vertAnchor="text" w:horzAnchor="margin" w:tblpY="352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417"/>
        <w:gridCol w:w="1417"/>
        <w:gridCol w:w="1981"/>
      </w:tblGrid>
      <w:tr w:rsidR="00CC4364" w:rsidRPr="00231C9E" w14:paraId="7C1E376A" w14:textId="77777777" w:rsidTr="00231C9E">
        <w:trPr>
          <w:trHeight w:val="368"/>
          <w:hidden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B9DB7" w14:textId="77777777" w:rsidR="00EB45B3" w:rsidRPr="00231C9E" w:rsidRDefault="00EB45B3" w:rsidP="00B71D54">
            <w:pPr>
              <w:pStyle w:val="TestLsungshinweis"/>
              <w:rPr>
                <w:color w:val="C00000"/>
              </w:rPr>
            </w:pPr>
            <w:r w:rsidRPr="00231C9E">
              <w:rPr>
                <w:color w:val="C00000"/>
              </w:rPr>
              <w:t>Handelsspanne</w:t>
            </w:r>
          </w:p>
        </w:tc>
      </w:tr>
      <w:tr w:rsidR="00CC4364" w:rsidRPr="00231C9E" w14:paraId="08A06B37" w14:textId="77777777" w:rsidTr="00231C9E">
        <w:trPr>
          <w:trHeight w:val="368"/>
          <w:hidden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7B8" w14:textId="77777777" w:rsidR="00EB45B3" w:rsidRPr="00231C9E" w:rsidRDefault="00EB45B3" w:rsidP="00B71D54">
            <w:pPr>
              <w:pStyle w:val="TestLsungshinweis"/>
              <w:rPr>
                <w:color w:val="C00000"/>
              </w:rPr>
            </w:pPr>
            <w:r w:rsidRPr="00231C9E">
              <w:rPr>
                <w:color w:val="C00000"/>
              </w:rPr>
              <w:t>Auszug aus unserer Artikelliste: </w:t>
            </w:r>
          </w:p>
        </w:tc>
      </w:tr>
      <w:tr w:rsidR="00CC4364" w:rsidRPr="00231C9E" w14:paraId="209ACD5A" w14:textId="77777777" w:rsidTr="00231C9E">
        <w:trPr>
          <w:trHeight w:val="278"/>
          <w:hidden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C765" w14:textId="77777777" w:rsidR="00EB45B3" w:rsidRPr="00231C9E" w:rsidRDefault="00EB45B3" w:rsidP="00B71D54">
            <w:pPr>
              <w:pStyle w:val="TestLsungshinweis"/>
              <w:rPr>
                <w:color w:val="C00000"/>
              </w:rPr>
            </w:pPr>
            <w:r w:rsidRPr="00231C9E">
              <w:rPr>
                <w:color w:val="C00000"/>
              </w:rPr>
              <w:t>Beschreibu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19D4" w14:textId="2D0496D2" w:rsidR="00EB45B3" w:rsidRPr="00231C9E" w:rsidRDefault="00EB45B3" w:rsidP="008502AD">
            <w:pPr>
              <w:pStyle w:val="TestLsungshinweis"/>
              <w:ind w:left="0"/>
              <w:jc w:val="center"/>
              <w:rPr>
                <w:color w:val="C00000"/>
              </w:rPr>
            </w:pPr>
            <w:r w:rsidRPr="00231C9E">
              <w:rPr>
                <w:color w:val="C00000"/>
              </w:rPr>
              <w:t>NVP</w:t>
            </w:r>
            <w:r w:rsidRPr="00231C9E">
              <w:rPr>
                <w:color w:val="C00000"/>
              </w:rPr>
              <w:br/>
            </w:r>
            <w:r w:rsidR="00EB0D91" w:rsidRPr="00231C9E">
              <w:rPr>
                <w:color w:val="C00000"/>
              </w:rPr>
              <w:br/>
            </w:r>
            <w:r w:rsidRPr="00231C9E">
              <w:rPr>
                <w:color w:val="C00000"/>
              </w:rPr>
              <w:t>in EUR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CF8" w14:textId="77777777" w:rsidR="00EB45B3" w:rsidRPr="00231C9E" w:rsidRDefault="00EB45B3" w:rsidP="00037CA7">
            <w:pPr>
              <w:pStyle w:val="TestLsungshinweis"/>
              <w:ind w:left="0"/>
              <w:jc w:val="center"/>
              <w:rPr>
                <w:color w:val="C00000"/>
              </w:rPr>
            </w:pPr>
            <w:r w:rsidRPr="00231C9E">
              <w:rPr>
                <w:color w:val="C00000"/>
              </w:rPr>
              <w:t>EP in EUR</w:t>
            </w:r>
          </w:p>
        </w:tc>
      </w:tr>
      <w:tr w:rsidR="00CC4364" w:rsidRPr="00231C9E" w14:paraId="4342407C" w14:textId="77777777" w:rsidTr="00231C9E">
        <w:trPr>
          <w:trHeight w:val="45"/>
          <w:hidden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C591" w14:textId="77777777" w:rsidR="00EB45B3" w:rsidRPr="00231C9E" w:rsidRDefault="00EB45B3" w:rsidP="00B71D54">
            <w:pPr>
              <w:pStyle w:val="TestLsungshinweis"/>
              <w:rPr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3DA5" w14:textId="77777777" w:rsidR="00EB45B3" w:rsidRPr="00231C9E" w:rsidRDefault="00EB45B3" w:rsidP="008502AD">
            <w:pPr>
              <w:pStyle w:val="TestLsungshinweis"/>
              <w:ind w:left="0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A10F" w14:textId="7ECAC03C" w:rsidR="00EB45B3" w:rsidRPr="00231C9E" w:rsidRDefault="00484FF2" w:rsidP="008502AD">
            <w:pPr>
              <w:pStyle w:val="TestLsungshinweis"/>
              <w:ind w:left="0" w:hanging="279"/>
              <w:jc w:val="center"/>
              <w:rPr>
                <w:color w:val="C00000"/>
              </w:rPr>
            </w:pPr>
            <w:r w:rsidRPr="00231C9E">
              <w:rPr>
                <w:color w:val="C00000"/>
              </w:rPr>
              <w:t>a</w:t>
            </w:r>
            <w:r w:rsidR="00EB45B3" w:rsidRPr="00231C9E">
              <w:rPr>
                <w:color w:val="C00000"/>
              </w:rPr>
              <w:t>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62F" w14:textId="77777777" w:rsidR="00EB45B3" w:rsidRPr="00231C9E" w:rsidRDefault="00EB45B3" w:rsidP="008502AD">
            <w:pPr>
              <w:pStyle w:val="TestLsungshinweis"/>
              <w:ind w:left="0" w:hanging="280"/>
              <w:jc w:val="center"/>
              <w:rPr>
                <w:color w:val="C00000"/>
              </w:rPr>
            </w:pPr>
            <w:r w:rsidRPr="00231C9E">
              <w:rPr>
                <w:color w:val="C00000"/>
              </w:rPr>
              <w:t>Ne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625B" w14:textId="77777777" w:rsidR="00EB45B3" w:rsidRPr="00231C9E" w:rsidRDefault="00EB45B3" w:rsidP="00037CA7">
            <w:pPr>
              <w:pStyle w:val="TestLsungshinweis"/>
              <w:ind w:left="0"/>
              <w:jc w:val="center"/>
              <w:rPr>
                <w:color w:val="C00000"/>
              </w:rPr>
            </w:pPr>
            <w:r w:rsidRPr="00231C9E">
              <w:rPr>
                <w:color w:val="C00000"/>
              </w:rPr>
              <w:t>Ergebnis</w:t>
            </w:r>
          </w:p>
        </w:tc>
      </w:tr>
      <w:tr w:rsidR="00CC4364" w:rsidRPr="00231C9E" w14:paraId="00E0FA07" w14:textId="77777777" w:rsidTr="00231C9E">
        <w:trPr>
          <w:trHeight w:val="300"/>
          <w:hidden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AAFD" w14:textId="77777777" w:rsidR="00EB45B3" w:rsidRPr="00231C9E" w:rsidRDefault="00EB45B3" w:rsidP="00B71D54">
            <w:pPr>
              <w:pStyle w:val="TestLsungshinweis"/>
              <w:rPr>
                <w:color w:val="C00000"/>
              </w:rPr>
            </w:pPr>
            <w:r w:rsidRPr="00231C9E">
              <w:rPr>
                <w:color w:val="C00000"/>
              </w:rPr>
              <w:t>Navigation Port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92DD" w14:textId="77777777" w:rsidR="00EB45B3" w:rsidRPr="00231C9E" w:rsidRDefault="00EB45B3" w:rsidP="008502AD">
            <w:pPr>
              <w:pStyle w:val="TestLsungshinweis"/>
              <w:ind w:left="0" w:right="170"/>
              <w:jc w:val="right"/>
              <w:rPr>
                <w:color w:val="C00000"/>
              </w:rPr>
            </w:pPr>
            <w:r w:rsidRPr="00231C9E">
              <w:rPr>
                <w:color w:val="C00000"/>
              </w:rPr>
              <w:t>16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F1CA" w14:textId="77777777" w:rsidR="00EB45B3" w:rsidRPr="00231C9E" w:rsidRDefault="00EB45B3" w:rsidP="008502AD">
            <w:pPr>
              <w:pStyle w:val="TestLsungshinweis"/>
              <w:ind w:left="0" w:right="170"/>
              <w:jc w:val="right"/>
              <w:rPr>
                <w:color w:val="C00000"/>
              </w:rPr>
            </w:pPr>
            <w:r w:rsidRPr="00231C9E">
              <w:rPr>
                <w:color w:val="C00000"/>
              </w:rPr>
              <w:t>10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B37D" w14:textId="77777777" w:rsidR="00EB45B3" w:rsidRPr="00231C9E" w:rsidRDefault="00EB45B3" w:rsidP="008502AD">
            <w:pPr>
              <w:pStyle w:val="TestLsungshinweis"/>
              <w:ind w:left="0" w:right="170"/>
              <w:jc w:val="right"/>
              <w:rPr>
                <w:color w:val="C00000"/>
              </w:rPr>
            </w:pPr>
            <w:r w:rsidRPr="00231C9E">
              <w:rPr>
                <w:color w:val="C00000"/>
              </w:rPr>
              <w:t>101,4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ABD6" w14:textId="487DFFA9" w:rsidR="00EB45B3" w:rsidRPr="00231C9E" w:rsidRDefault="00EB45B3" w:rsidP="008502AD">
            <w:pPr>
              <w:pStyle w:val="TestLsungshinweis"/>
              <w:ind w:left="0"/>
              <w:rPr>
                <w:color w:val="C00000"/>
              </w:rPr>
            </w:pPr>
            <w:r w:rsidRPr="00231C9E">
              <w:rPr>
                <w:color w:val="C00000"/>
              </w:rPr>
              <w:t>EP muss gesenkt werden</w:t>
            </w:r>
            <w:r w:rsidR="006E531D" w:rsidRPr="00231C9E">
              <w:rPr>
                <w:color w:val="C00000"/>
              </w:rPr>
              <w:t>.</w:t>
            </w:r>
          </w:p>
        </w:tc>
      </w:tr>
      <w:tr w:rsidR="00CC4364" w:rsidRPr="00231C9E" w14:paraId="0D812DB0" w14:textId="77777777" w:rsidTr="00231C9E">
        <w:trPr>
          <w:trHeight w:val="300"/>
          <w:hidden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8462" w14:textId="04A1832F" w:rsidR="00EB45B3" w:rsidRPr="00231C9E" w:rsidRDefault="00EB45B3" w:rsidP="00B71D54">
            <w:pPr>
              <w:pStyle w:val="TestLsungshinweis"/>
              <w:rPr>
                <w:color w:val="C00000"/>
              </w:rPr>
            </w:pPr>
            <w:r w:rsidRPr="00231C9E">
              <w:rPr>
                <w:color w:val="C00000"/>
              </w:rPr>
              <w:t>USB</w:t>
            </w:r>
            <w:r w:rsidR="00A00CC6" w:rsidRPr="00231C9E">
              <w:rPr>
                <w:color w:val="C00000"/>
              </w:rPr>
              <w:t>-</w:t>
            </w:r>
            <w:r w:rsidRPr="00231C9E">
              <w:rPr>
                <w:color w:val="C00000"/>
              </w:rPr>
              <w:t>Ladegerä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7307" w14:textId="77777777" w:rsidR="00EB45B3" w:rsidRPr="00231C9E" w:rsidRDefault="00EB45B3" w:rsidP="008502AD">
            <w:pPr>
              <w:pStyle w:val="TestLsungshinweis"/>
              <w:ind w:left="0" w:right="170"/>
              <w:jc w:val="right"/>
              <w:rPr>
                <w:color w:val="C00000"/>
              </w:rPr>
            </w:pPr>
            <w:r w:rsidRPr="00231C9E">
              <w:rPr>
                <w:color w:val="C00000"/>
              </w:rPr>
              <w:t>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72B" w14:textId="77777777" w:rsidR="00EB45B3" w:rsidRPr="00231C9E" w:rsidRDefault="00EB45B3" w:rsidP="008502AD">
            <w:pPr>
              <w:pStyle w:val="TestLsungshinweis"/>
              <w:ind w:left="0" w:right="170"/>
              <w:jc w:val="right"/>
              <w:rPr>
                <w:color w:val="C00000"/>
              </w:rPr>
            </w:pPr>
            <w:r w:rsidRPr="00231C9E">
              <w:rPr>
                <w:color w:val="C00000"/>
              </w:rPr>
              <w:t>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C502" w14:textId="77777777" w:rsidR="00EB45B3" w:rsidRPr="00231C9E" w:rsidRDefault="00EB45B3" w:rsidP="008502AD">
            <w:pPr>
              <w:pStyle w:val="TestLsungshinweis"/>
              <w:ind w:left="0" w:right="170"/>
              <w:jc w:val="right"/>
              <w:rPr>
                <w:color w:val="C00000"/>
              </w:rPr>
            </w:pPr>
            <w:r w:rsidRPr="00231C9E">
              <w:rPr>
                <w:color w:val="C00000"/>
              </w:rPr>
              <w:t>4,7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BB3E4" w14:textId="24C5C7D8" w:rsidR="00EB45B3" w:rsidRPr="00231C9E" w:rsidRDefault="00323598" w:rsidP="008502AD">
            <w:pPr>
              <w:pStyle w:val="TestLsungshinweis"/>
              <w:ind w:left="0"/>
              <w:rPr>
                <w:color w:val="C00000"/>
              </w:rPr>
            </w:pPr>
            <w:r w:rsidRPr="00231C9E">
              <w:rPr>
                <w:color w:val="C00000"/>
              </w:rPr>
              <w:t>EP muss gesenkt werden</w:t>
            </w:r>
            <w:r w:rsidR="006E531D" w:rsidRPr="00231C9E">
              <w:rPr>
                <w:color w:val="C00000"/>
              </w:rPr>
              <w:t>.</w:t>
            </w:r>
          </w:p>
        </w:tc>
      </w:tr>
      <w:tr w:rsidR="00CC4364" w:rsidRPr="00231C9E" w14:paraId="718BE211" w14:textId="77777777" w:rsidTr="00231C9E">
        <w:trPr>
          <w:trHeight w:val="300"/>
          <w:hidden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7615" w14:textId="66E894F9" w:rsidR="00EB45B3" w:rsidRPr="00231C9E" w:rsidRDefault="00EB45B3" w:rsidP="00B71D54">
            <w:pPr>
              <w:pStyle w:val="TestLsungshinweis"/>
              <w:rPr>
                <w:color w:val="C00000"/>
              </w:rPr>
            </w:pPr>
            <w:r w:rsidRPr="00231C9E">
              <w:rPr>
                <w:color w:val="C00000"/>
              </w:rPr>
              <w:t>CD</w:t>
            </w:r>
            <w:r w:rsidR="00A00CC6" w:rsidRPr="00231C9E">
              <w:rPr>
                <w:color w:val="C00000"/>
              </w:rPr>
              <w:t>-</w:t>
            </w:r>
            <w:r w:rsidRPr="00231C9E">
              <w:rPr>
                <w:color w:val="C00000"/>
              </w:rPr>
              <w:t>Wechs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BF7F" w14:textId="77777777" w:rsidR="00EB45B3" w:rsidRPr="00231C9E" w:rsidRDefault="00EB45B3" w:rsidP="008502AD">
            <w:pPr>
              <w:pStyle w:val="TestLsungshinweis"/>
              <w:ind w:left="0" w:right="170"/>
              <w:jc w:val="right"/>
              <w:rPr>
                <w:color w:val="C00000"/>
              </w:rPr>
            </w:pPr>
            <w:r w:rsidRPr="00231C9E">
              <w:rPr>
                <w:color w:val="C00000"/>
              </w:rPr>
              <w:t>8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49FE" w14:textId="77777777" w:rsidR="00EB45B3" w:rsidRPr="00231C9E" w:rsidRDefault="00EB45B3" w:rsidP="008502AD">
            <w:pPr>
              <w:pStyle w:val="TestLsungshinweis"/>
              <w:ind w:left="0" w:right="170"/>
              <w:jc w:val="right"/>
              <w:rPr>
                <w:color w:val="C00000"/>
              </w:rPr>
            </w:pPr>
            <w:r w:rsidRPr="00231C9E">
              <w:rPr>
                <w:color w:val="C00000"/>
              </w:rPr>
              <w:t>5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93D4" w14:textId="77777777" w:rsidR="00EB45B3" w:rsidRPr="00231C9E" w:rsidRDefault="00EB45B3" w:rsidP="008502AD">
            <w:pPr>
              <w:pStyle w:val="TestLsungshinweis"/>
              <w:ind w:left="0" w:right="170"/>
              <w:jc w:val="right"/>
              <w:rPr>
                <w:color w:val="C00000"/>
              </w:rPr>
            </w:pPr>
            <w:r w:rsidRPr="00231C9E">
              <w:rPr>
                <w:color w:val="C00000"/>
              </w:rPr>
              <w:t>55,7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FDD6" w14:textId="52906DF4" w:rsidR="00EB45B3" w:rsidRPr="00231C9E" w:rsidRDefault="00EB45B3" w:rsidP="008502AD">
            <w:pPr>
              <w:pStyle w:val="TestLsungshinweis"/>
              <w:ind w:left="0"/>
              <w:rPr>
                <w:color w:val="C00000"/>
              </w:rPr>
            </w:pPr>
            <w:r w:rsidRPr="00231C9E">
              <w:rPr>
                <w:color w:val="C00000"/>
              </w:rPr>
              <w:t>EP muss gesenkt werden</w:t>
            </w:r>
            <w:r w:rsidR="006E531D" w:rsidRPr="00231C9E">
              <w:rPr>
                <w:color w:val="C00000"/>
              </w:rPr>
              <w:t>.</w:t>
            </w:r>
          </w:p>
        </w:tc>
      </w:tr>
      <w:tr w:rsidR="00CC4364" w:rsidRPr="00231C9E" w14:paraId="5079EEC0" w14:textId="77777777" w:rsidTr="00231C9E">
        <w:trPr>
          <w:trHeight w:val="300"/>
          <w:hidden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286" w14:textId="77777777" w:rsidR="00EB45B3" w:rsidRPr="00231C9E" w:rsidRDefault="00EB45B3" w:rsidP="00B71D54">
            <w:pPr>
              <w:pStyle w:val="TestLsungshinweis"/>
              <w:rPr>
                <w:color w:val="C00000"/>
              </w:rPr>
            </w:pPr>
            <w:r w:rsidRPr="00231C9E">
              <w:rPr>
                <w:color w:val="C00000"/>
              </w:rPr>
              <w:t>EP: Einstandspreis</w:t>
            </w:r>
          </w:p>
          <w:p w14:paraId="463DEB55" w14:textId="77777777" w:rsidR="00EB45B3" w:rsidRPr="00231C9E" w:rsidRDefault="00EB45B3" w:rsidP="00B71D54">
            <w:pPr>
              <w:pStyle w:val="TestLsungshinweis"/>
              <w:rPr>
                <w:color w:val="C00000"/>
              </w:rPr>
            </w:pPr>
            <w:r w:rsidRPr="00231C9E">
              <w:rPr>
                <w:color w:val="C00000"/>
              </w:rPr>
              <w:t>NVP: Nettoverkaufspreis </w:t>
            </w:r>
          </w:p>
        </w:tc>
      </w:tr>
    </w:tbl>
    <w:p w14:paraId="039A961F" w14:textId="77777777" w:rsidR="00BA4F1E" w:rsidRPr="00CC4364" w:rsidRDefault="00BA4F1E">
      <w:pPr>
        <w:rPr>
          <w:rStyle w:val="Fett"/>
          <w:rFonts w:ascii="Arial" w:eastAsia="Times New Roman" w:hAnsi="Arial" w:cs="Times New Roman"/>
          <w:color w:val="C00000"/>
          <w:szCs w:val="20"/>
          <w:lang w:eastAsia="de-DE"/>
        </w:rPr>
      </w:pPr>
      <w:r w:rsidRPr="00CC4364">
        <w:rPr>
          <w:rStyle w:val="Fett"/>
          <w:color w:val="C00000"/>
        </w:rPr>
        <w:br w:type="page"/>
      </w:r>
    </w:p>
    <w:p w14:paraId="522368B1" w14:textId="3A7DB521" w:rsidR="00C648E1" w:rsidRPr="00E03288" w:rsidRDefault="00C648E1" w:rsidP="00C648E1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t>Aufgabe (17 Punkte)</w:t>
      </w:r>
    </w:p>
    <w:p w14:paraId="2293EF9D" w14:textId="152DD6F3" w:rsidR="00171CF9" w:rsidRDefault="00C648E1" w:rsidP="00C648E1">
      <w:pPr>
        <w:pStyle w:val="TextAufgabe"/>
        <w:rPr>
          <w:rFonts w:eastAsia="Calibri"/>
        </w:rPr>
      </w:pPr>
      <w:r w:rsidRPr="0041696D">
        <w:rPr>
          <w:rFonts w:eastAsia="Calibri"/>
        </w:rPr>
        <w:t xml:space="preserve">Das </w:t>
      </w:r>
      <w:r w:rsidRPr="00A27F24">
        <w:rPr>
          <w:rFonts w:eastAsia="Calibri"/>
        </w:rPr>
        <w:t>Motoröl 10W40 5 Liter</w:t>
      </w:r>
      <w:r w:rsidRPr="0041696D">
        <w:rPr>
          <w:rFonts w:eastAsia="Calibri"/>
        </w:rPr>
        <w:t xml:space="preserve"> wird </w:t>
      </w:r>
      <w:r w:rsidR="00C328A4">
        <w:rPr>
          <w:rFonts w:eastAsia="Calibri"/>
        </w:rPr>
        <w:t>von der</w:t>
      </w:r>
      <w:r w:rsidRPr="0041696D">
        <w:rPr>
          <w:rFonts w:eastAsia="Calibri"/>
        </w:rPr>
        <w:t xml:space="preserve"> Konkurrenz für </w:t>
      </w:r>
      <w:r>
        <w:rPr>
          <w:rFonts w:eastAsia="Calibri"/>
        </w:rPr>
        <w:t xml:space="preserve">88,65 </w:t>
      </w:r>
      <w:r w:rsidR="00631BE3">
        <w:rPr>
          <w:rFonts w:eastAsia="Calibri"/>
        </w:rPr>
        <w:t>EUR</w:t>
      </w:r>
      <w:r>
        <w:rPr>
          <w:rFonts w:eastAsia="Calibri"/>
        </w:rPr>
        <w:t xml:space="preserve"> </w:t>
      </w:r>
      <w:r w:rsidRPr="0041696D">
        <w:rPr>
          <w:rFonts w:eastAsia="Calibri"/>
        </w:rPr>
        <w:t xml:space="preserve">brutto angeboten. </w:t>
      </w:r>
    </w:p>
    <w:p w14:paraId="55D83389" w14:textId="77777777" w:rsidR="00171CF9" w:rsidRDefault="00171CF9" w:rsidP="00C648E1">
      <w:pPr>
        <w:pStyle w:val="TextAufgabe"/>
        <w:rPr>
          <w:rFonts w:eastAsia="Calibri"/>
        </w:rPr>
      </w:pPr>
    </w:p>
    <w:p w14:paraId="669DFD80" w14:textId="1AA29BD1" w:rsidR="00C648E1" w:rsidRPr="00A12AB9" w:rsidRDefault="00171CF9" w:rsidP="00B85931">
      <w:pPr>
        <w:pStyle w:val="TextAufgabe"/>
        <w:numPr>
          <w:ilvl w:val="0"/>
          <w:numId w:val="15"/>
        </w:numPr>
        <w:spacing w:after="120"/>
        <w:ind w:left="426" w:hanging="426"/>
      </w:pPr>
      <w:r>
        <w:rPr>
          <w:rFonts w:eastAsia="Calibri"/>
        </w:rPr>
        <w:t>Prüfen</w:t>
      </w:r>
      <w:r w:rsidR="00C648E1">
        <w:rPr>
          <w:rFonts w:eastAsia="Calibri"/>
        </w:rPr>
        <w:t xml:space="preserve"> Sie </w:t>
      </w:r>
      <w:r>
        <w:rPr>
          <w:rFonts w:eastAsia="Calibri"/>
        </w:rPr>
        <w:t xml:space="preserve">mit Hilfe einer Berechnung </w:t>
      </w:r>
      <w:r w:rsidR="00C648E1">
        <w:rPr>
          <w:rFonts w:eastAsia="Calibri"/>
        </w:rPr>
        <w:t>unter Berücksichtigung der Tatsache, dass das Autohaus bei Ölen einen Gewinnzuschlag von 120 % anstrebt,</w:t>
      </w:r>
      <w:r w:rsidR="00C648E1" w:rsidRPr="0041696D">
        <w:rPr>
          <w:rFonts w:eastAsia="Calibri"/>
        </w:rPr>
        <w:t xml:space="preserve"> </w:t>
      </w:r>
      <w:r w:rsidR="00C648E1">
        <w:rPr>
          <w:rFonts w:eastAsia="Calibri"/>
        </w:rPr>
        <w:t xml:space="preserve">ob </w:t>
      </w:r>
      <w:r>
        <w:rPr>
          <w:rFonts w:eastAsia="Calibri"/>
        </w:rPr>
        <w:t>das Motoröl</w:t>
      </w:r>
      <w:r w:rsidR="00C648E1">
        <w:rPr>
          <w:rFonts w:eastAsia="Calibri"/>
        </w:rPr>
        <w:t xml:space="preserve"> </w:t>
      </w:r>
      <w:r w:rsidR="00C648E1" w:rsidRPr="0041696D">
        <w:rPr>
          <w:rFonts w:eastAsia="Calibri"/>
        </w:rPr>
        <w:t>zum Konkurrenz</w:t>
      </w:r>
      <w:r w:rsidR="007749C7">
        <w:rPr>
          <w:rFonts w:eastAsia="Calibri"/>
        </w:rPr>
        <w:softHyphen/>
      </w:r>
      <w:r w:rsidR="00C648E1" w:rsidRPr="0041696D">
        <w:rPr>
          <w:rFonts w:eastAsia="Calibri"/>
        </w:rPr>
        <w:t xml:space="preserve">preis </w:t>
      </w:r>
      <w:r>
        <w:rPr>
          <w:rFonts w:eastAsia="Calibri"/>
        </w:rPr>
        <w:t xml:space="preserve">angeboten werden kann. </w:t>
      </w:r>
    </w:p>
    <w:p w14:paraId="546CB0AE" w14:textId="11AF6847" w:rsidR="00B97CB9" w:rsidRDefault="00171CF9" w:rsidP="00C328A4">
      <w:pPr>
        <w:pStyle w:val="TextAufgabe"/>
        <w:numPr>
          <w:ilvl w:val="0"/>
          <w:numId w:val="15"/>
        </w:numPr>
        <w:ind w:left="426" w:hanging="426"/>
        <w:rPr>
          <w:rFonts w:eastAsia="Calibri"/>
        </w:rPr>
      </w:pPr>
      <w:r>
        <w:rPr>
          <w:rFonts w:eastAsia="Calibri"/>
        </w:rPr>
        <w:t xml:space="preserve">Begründen Sie Ihre Entscheidung. </w:t>
      </w:r>
    </w:p>
    <w:p w14:paraId="11402EDB" w14:textId="03F2B9B4" w:rsidR="00D572DB" w:rsidRDefault="00D572DB" w:rsidP="00D572DB">
      <w:pPr>
        <w:pStyle w:val="TextAufgabe"/>
        <w:rPr>
          <w:rFonts w:eastAsia="Calibri"/>
        </w:rPr>
      </w:pPr>
    </w:p>
    <w:p w14:paraId="00FAE7F8" w14:textId="2FC42A18" w:rsidR="0079230C" w:rsidRPr="00CC4364" w:rsidRDefault="00374214" w:rsidP="0079230C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C00000"/>
        </w:rPr>
      </w:pPr>
      <w:r>
        <w:rPr>
          <w:rFonts w:eastAsia="Calibri"/>
          <w:noProof/>
          <w:vanish/>
          <w:color w:val="C00000"/>
        </w:rPr>
        <w:object w:dxaOrig="1440" w:dyaOrig="1440" w14:anchorId="0CC52642">
          <v:shape id="_x0000_s1054" type="#_x0000_t75" style="position:absolute;left:0;text-align:left;margin-left:2.65pt;margin-top:213.2pt;width:362.85pt;height:271.35pt;z-index:-251628544;mso-position-horizontal-relative:margin;mso-position-vertical-relative:margin" wrapcoords="-45 0 -45 21481 21600 21481 21600 0 -45 0">
            <v:imagedata r:id="rId12" o:title=""/>
            <w10:wrap type="tight" anchorx="margin" anchory="margin"/>
          </v:shape>
          <o:OLEObject Type="Embed" ProgID="Excel.Sheet.12" ShapeID="_x0000_s1054" DrawAspect="Content" ObjectID="_1829729138" r:id="rId13"/>
        </w:object>
      </w:r>
      <w:r w:rsidR="0079230C" w:rsidRPr="00CC4364">
        <w:rPr>
          <w:rFonts w:ascii="Times New Roman" w:hAnsi="Times New Roman"/>
          <w:b/>
          <w:i/>
          <w:vanish/>
          <w:color w:val="C00000"/>
        </w:rPr>
        <w:t>Lösungshinweis</w:t>
      </w:r>
    </w:p>
    <w:p w14:paraId="417D8F3D" w14:textId="4098536F" w:rsidR="00913CDF" w:rsidRPr="00CC4364" w:rsidRDefault="00913CDF" w:rsidP="000623B2">
      <w:pPr>
        <w:pStyle w:val="TestLsungshinweis"/>
        <w:rPr>
          <w:color w:val="C00000"/>
        </w:rPr>
      </w:pPr>
    </w:p>
    <w:p w14:paraId="4934D767" w14:textId="72889F98" w:rsidR="0052056F" w:rsidRPr="00CC4364" w:rsidRDefault="0052056F" w:rsidP="007F6924">
      <w:pPr>
        <w:pStyle w:val="TestLsungshinweis"/>
        <w:rPr>
          <w:color w:val="C00000"/>
        </w:rPr>
      </w:pPr>
    </w:p>
    <w:p w14:paraId="1BD4D00F" w14:textId="77777777" w:rsidR="001B1F40" w:rsidRPr="00CC4364" w:rsidRDefault="001B1F40" w:rsidP="0022112D">
      <w:pPr>
        <w:pStyle w:val="TestLsungshinweis"/>
        <w:rPr>
          <w:color w:val="C00000"/>
        </w:rPr>
      </w:pPr>
    </w:p>
    <w:p w14:paraId="482A813F" w14:textId="6F0B4112" w:rsidR="0052056F" w:rsidRPr="00CC4364" w:rsidRDefault="0052056F" w:rsidP="0022112D">
      <w:pPr>
        <w:pStyle w:val="TestLsungshinweis"/>
        <w:rPr>
          <w:color w:val="C00000"/>
        </w:rPr>
      </w:pPr>
    </w:p>
    <w:p w14:paraId="1A2EA836" w14:textId="447423E4" w:rsidR="007E7B8C" w:rsidRPr="00CC4364" w:rsidRDefault="007E7B8C" w:rsidP="0022112D">
      <w:pPr>
        <w:pStyle w:val="TestLsungshinweis"/>
        <w:rPr>
          <w:color w:val="C00000"/>
        </w:rPr>
      </w:pPr>
    </w:p>
    <w:p w14:paraId="2C1E0B16" w14:textId="77777777" w:rsidR="00A6740C" w:rsidRPr="00CC4364" w:rsidRDefault="00A6740C" w:rsidP="000623B2">
      <w:pPr>
        <w:pStyle w:val="TestLsungshinweis"/>
        <w:rPr>
          <w:color w:val="C00000"/>
        </w:rPr>
      </w:pPr>
    </w:p>
    <w:p w14:paraId="5B789286" w14:textId="77777777" w:rsidR="0052056F" w:rsidRPr="00CC4364" w:rsidRDefault="0052056F" w:rsidP="000623B2">
      <w:pPr>
        <w:pStyle w:val="TestLsungshinweis"/>
        <w:rPr>
          <w:color w:val="C00000"/>
        </w:rPr>
      </w:pPr>
    </w:p>
    <w:p w14:paraId="216F84A0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0994B509" w14:textId="01A8474E" w:rsidR="0079230C" w:rsidRPr="00CC4364" w:rsidRDefault="0079230C" w:rsidP="000623B2">
      <w:pPr>
        <w:pStyle w:val="TestLsungshinweis"/>
        <w:rPr>
          <w:color w:val="C00000"/>
        </w:rPr>
      </w:pPr>
    </w:p>
    <w:p w14:paraId="6615D882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73470CCE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1D72F643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5AB40999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4B994868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39EE55D7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1AC7BFBB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3B3A5EFF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6936CD72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1E2E11B9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332C6254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7D5FCBF1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55478265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63227703" w14:textId="77777777" w:rsidR="0079230C" w:rsidRPr="00CC4364" w:rsidRDefault="0079230C" w:rsidP="000623B2">
      <w:pPr>
        <w:pStyle w:val="TestLsungshinweis"/>
        <w:rPr>
          <w:color w:val="C00000"/>
        </w:rPr>
      </w:pPr>
    </w:p>
    <w:p w14:paraId="7FA87E2B" w14:textId="23A6845B" w:rsidR="0079230C" w:rsidRPr="00CC4364" w:rsidRDefault="0079230C" w:rsidP="000623B2">
      <w:pPr>
        <w:pStyle w:val="TestLsungshinweis"/>
        <w:rPr>
          <w:color w:val="C00000"/>
        </w:rPr>
      </w:pPr>
    </w:p>
    <w:p w14:paraId="2BCF3FB1" w14:textId="21029967" w:rsidR="007E7B8C" w:rsidRPr="00CC4364" w:rsidRDefault="00374214" w:rsidP="0079230C">
      <w:pPr>
        <w:pStyle w:val="TestLsungshinweis"/>
        <w:ind w:left="0"/>
        <w:rPr>
          <w:color w:val="C00000"/>
        </w:rPr>
      </w:pPr>
      <w:r>
        <w:rPr>
          <w:noProof/>
          <w:color w:val="C00000"/>
        </w:rPr>
        <w:object w:dxaOrig="1440" w:dyaOrig="1440" w14:anchorId="698DB7A5">
          <v:shape id="_x0000_s1050" type="#_x0000_t75" style="position:absolute;margin-left:0;margin-top:-316.4pt;width:449.55pt;height:302.7pt;z-index:251683840;mso-position-horizontal:left;mso-position-horizontal-relative:margin;mso-position-vertical:absolute;mso-position-vertical-relative:page">
            <v:imagedata r:id="rId14" o:title=""/>
            <w10:wrap type="topAndBottom" anchorx="margin" anchory="page"/>
          </v:shape>
          <o:OLEObject Type="Embed" ProgID="Excel.Sheet.12" ShapeID="_x0000_s1050" DrawAspect="Content" ObjectID="_1829729139" r:id="rId15"/>
        </w:object>
      </w:r>
      <w:r w:rsidR="007E7B8C" w:rsidRPr="00CC4364">
        <w:rPr>
          <w:color w:val="C00000"/>
        </w:rPr>
        <w:t>Wenn wir einen Gewinn von 120 % anstreben, können wir nicht zum Konkurrenzpreis</w:t>
      </w:r>
      <w:r w:rsidR="0079230C" w:rsidRPr="00CC4364">
        <w:rPr>
          <w:color w:val="C00000"/>
        </w:rPr>
        <w:t xml:space="preserve"> von 88,65 EUR </w:t>
      </w:r>
      <w:r w:rsidR="007E7B8C" w:rsidRPr="00CC4364">
        <w:rPr>
          <w:color w:val="C00000"/>
        </w:rPr>
        <w:t>anbieten</w:t>
      </w:r>
      <w:r w:rsidR="0079230C" w:rsidRPr="00CC4364">
        <w:rPr>
          <w:color w:val="C00000"/>
        </w:rPr>
        <w:t xml:space="preserve">, da unsere Gewinnspanne bei diesem Bruttoverkaufspreis lediglich 115,26 </w:t>
      </w:r>
      <w:r w:rsidR="00323598" w:rsidRPr="00CC4364">
        <w:rPr>
          <w:color w:val="C00000"/>
        </w:rPr>
        <w:t>%</w:t>
      </w:r>
      <w:r w:rsidR="0079230C" w:rsidRPr="00CC4364">
        <w:rPr>
          <w:color w:val="C00000"/>
        </w:rPr>
        <w:t xml:space="preserve"> beträgt. </w:t>
      </w:r>
    </w:p>
    <w:p w14:paraId="7BC3C933" w14:textId="210A9FFE" w:rsidR="000647F1" w:rsidRPr="00CC4364" w:rsidRDefault="000647F1">
      <w:pPr>
        <w:rPr>
          <w:rFonts w:ascii="Times New Roman" w:eastAsia="Times New Roman" w:hAnsi="Times New Roman" w:cs="Times New Roman"/>
          <w:i/>
          <w:vanish/>
          <w:color w:val="C00000"/>
          <w:szCs w:val="20"/>
          <w:lang w:eastAsia="de-DE"/>
        </w:rPr>
      </w:pPr>
      <w:r w:rsidRPr="00CC4364">
        <w:rPr>
          <w:color w:val="C00000"/>
        </w:rPr>
        <w:br w:type="page"/>
      </w:r>
    </w:p>
    <w:p w14:paraId="23FF1B4A" w14:textId="2F64CD07" w:rsidR="00437E62" w:rsidRDefault="00437E62" w:rsidP="005B03C3">
      <w:pPr>
        <w:pStyle w:val="TextkrperGrauhinterlegt"/>
        <w:pBdr>
          <w:left w:val="single" w:sz="4" w:space="0" w:color="D9D9D9" w:themeColor="background1" w:themeShade="D9"/>
        </w:pBdr>
        <w:ind w:left="-28"/>
        <w:rPr>
          <w:rStyle w:val="Fett"/>
        </w:rPr>
      </w:pPr>
      <w:r w:rsidRPr="005B03C3">
        <w:rPr>
          <w:rStyle w:val="Fett"/>
        </w:rPr>
        <w:t>Datenkranz</w:t>
      </w:r>
    </w:p>
    <w:p w14:paraId="642B38E7" w14:textId="519312F8" w:rsidR="005416CA" w:rsidRDefault="00374214" w:rsidP="005B03C3">
      <w:pPr>
        <w:pStyle w:val="TextDatenkranz"/>
      </w:pPr>
      <w:r>
        <w:rPr>
          <w:noProof/>
        </w:rPr>
        <w:object w:dxaOrig="1440" w:dyaOrig="1440" w14:anchorId="5231D09E">
          <v:shape id="_x0000_s1028" type="#_x0000_t75" style="position:absolute;margin-left:0;margin-top:3.55pt;width:531.2pt;height:623pt;z-index:-251658240;mso-wrap-distance-top:2.85pt;mso-wrap-distance-bottom:2.85pt;mso-position-horizontal-relative:margin;mso-position-vertical-relative:text" wrapcoords="0 0 21600 0 21600 21600 0 21600 0 0">
            <v:imagedata r:id="rId16" o:title=""/>
            <w10:wrap type="tight" anchorx="margin"/>
          </v:shape>
          <o:OLEObject Type="Embed" ProgID="Word.Document.12" ShapeID="_x0000_s1028" DrawAspect="Content" ObjectID="_1829729140" r:id="rId17">
            <o:FieldCodes>\s</o:FieldCodes>
          </o:OLEObject>
        </w:object>
      </w:r>
    </w:p>
    <w:p w14:paraId="19163A01" w14:textId="44982843" w:rsidR="005416CA" w:rsidRDefault="00374214" w:rsidP="00EE39C5">
      <w:pPr>
        <w:pStyle w:val="TextDatenkranz"/>
      </w:pPr>
      <w:r>
        <w:rPr>
          <w:noProof/>
        </w:rPr>
        <w:object w:dxaOrig="1440" w:dyaOrig="1440" w14:anchorId="38EC63CF">
          <v:shape id="_x0000_s1030" type="#_x0000_t75" style="position:absolute;margin-left:0;margin-top:0;width:512.85pt;height:636.85pt;z-index:-251657216;mso-position-horizontal:left;mso-position-horizontal-relative:margin;mso-position-vertical:bottom;mso-position-vertical-relative:text" wrapcoords="-32 -25 -32 21600 21632 21600 21632 -25 -32 -25" stroked="t" strokecolor="#44546a [3215]" strokeweight=".5pt">
            <v:imagedata r:id="rId18" o:title=""/>
            <w10:wrap type="tight" anchorx="margin"/>
          </v:shape>
          <o:OLEObject Type="Embed" ProgID="Word.Document.12" ShapeID="_x0000_s1030" DrawAspect="Content" ObjectID="_1829729141" r:id="rId19">
            <o:FieldCodes>\s</o:FieldCodes>
          </o:OLEObject>
        </w:object>
      </w:r>
      <w:r w:rsidR="005416CA">
        <w:br w:type="page"/>
      </w:r>
    </w:p>
    <w:p w14:paraId="4908787C" w14:textId="230701AC" w:rsidR="00F06675" w:rsidRDefault="00374214" w:rsidP="00EE39C5">
      <w:pPr>
        <w:pStyle w:val="TextDatenkranz"/>
      </w:pPr>
      <w:r>
        <w:rPr>
          <w:noProof/>
        </w:rPr>
        <w:object w:dxaOrig="1440" w:dyaOrig="1440" w14:anchorId="37FA64A5">
          <v:shape id="_x0000_s1031" type="#_x0000_t75" style="position:absolute;margin-left:0;margin-top:0;width:530.95pt;height:700pt;z-index:-251656192;mso-position-horizontal-relative:text;mso-position-vertical-relative:text" wrapcoords="0 0 21600 0 21600 21600 0 21600 0 0">
            <v:imagedata r:id="rId20" o:title=""/>
            <w10:wrap type="tight"/>
          </v:shape>
          <o:OLEObject Type="Embed" ProgID="Word.Document.12" ShapeID="_x0000_s1031" DrawAspect="Content" ObjectID="_1829729142" r:id="rId21">
            <o:FieldCodes>\s</o:FieldCodes>
          </o:OLEObject>
        </w:object>
      </w:r>
      <w:r w:rsidR="005416CA">
        <w:br w:type="page"/>
      </w:r>
      <w:r>
        <w:rPr>
          <w:rFonts w:asciiTheme="minorHAnsi" w:hAnsiTheme="minorHAnsi" w:cstheme="minorBidi"/>
          <w:noProof/>
          <w:color w:val="auto"/>
          <w:szCs w:val="22"/>
        </w:rPr>
        <w:object w:dxaOrig="1440" w:dyaOrig="1440" w14:anchorId="23A32D85">
          <v:shape id="_x0000_s1036" type="#_x0000_t75" style="position:absolute;margin-left:0;margin-top:24.05pt;width:459.55pt;height:200.1pt;z-index:-251651072;mso-position-horizontal:left;mso-position-horizontal-relative:margin;mso-position-vertical-relative:text" wrapcoords="0 0 21600 0 21600 21600 0 21600 0 0">
            <v:imagedata r:id="rId22" o:title=""/>
            <w10:wrap type="topAndBottom" anchorx="margin"/>
          </v:shape>
          <o:OLEObject Type="Embed" ProgID="Excel.Sheet.12" ShapeID="_x0000_s1036" DrawAspect="Content" ObjectID="_1829729143" r:id="rId23"/>
        </w:object>
      </w:r>
      <w:r w:rsidR="005B6B74">
        <w:t xml:space="preserve">Auszug aus </w:t>
      </w:r>
      <w:r w:rsidR="00B97CB9">
        <w:t xml:space="preserve">der </w:t>
      </w:r>
      <w:r w:rsidR="005B6B74">
        <w:t>Artikelliste:</w:t>
      </w:r>
    </w:p>
    <w:p w14:paraId="1D4FE7F9" w14:textId="752ADB4D" w:rsidR="00EE39C5" w:rsidRDefault="00EE39C5" w:rsidP="0017681B">
      <w:pPr>
        <w:rPr>
          <w:rFonts w:ascii="Arial" w:hAnsi="Arial" w:cs="Arial"/>
          <w:color w:val="000000" w:themeColor="text1"/>
          <w:szCs w:val="24"/>
        </w:rPr>
      </w:pPr>
    </w:p>
    <w:sectPr w:rsidR="00EE39C5" w:rsidSect="00463BEE">
      <w:headerReference w:type="default" r:id="rId24"/>
      <w:footerReference w:type="default" r:id="rId25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BE4E" w14:textId="77777777" w:rsidR="003721D2" w:rsidRDefault="003721D2" w:rsidP="00394779">
      <w:pPr>
        <w:spacing w:after="0" w:line="240" w:lineRule="auto"/>
      </w:pPr>
      <w:r>
        <w:separator/>
      </w:r>
    </w:p>
  </w:endnote>
  <w:endnote w:type="continuationSeparator" w:id="0">
    <w:p w14:paraId="79A060AD" w14:textId="77777777" w:rsidR="003721D2" w:rsidRDefault="003721D2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7982"/>
      <w:gridCol w:w="1548"/>
    </w:tblGrid>
    <w:tr w:rsidR="00D367D0" w:rsidRPr="00A25233" w14:paraId="23FF1B57" w14:textId="77777777" w:rsidTr="00FF2F9B">
      <w:tc>
        <w:tcPr>
          <w:tcW w:w="7982" w:type="dxa"/>
          <w:vAlign w:val="bottom"/>
          <w:hideMark/>
        </w:tcPr>
        <w:p w14:paraId="23FF1B55" w14:textId="0FC7A6C2" w:rsidR="00D367D0" w:rsidRPr="00A25233" w:rsidRDefault="00D367D0" w:rsidP="00B910E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353454">
            <w:rPr>
              <w:noProof/>
              <w:sz w:val="14"/>
              <w:szCs w:val="14"/>
              <w:lang w:eastAsia="en-US"/>
            </w:rPr>
            <w:t>WKA-LF10-LK01-Preiskalkulation.docx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1548" w:type="dxa"/>
          <w:vAlign w:val="bottom"/>
          <w:hideMark/>
        </w:tcPr>
        <w:p w14:paraId="23FF1B56" w14:textId="4CD2A0F1" w:rsidR="00D367D0" w:rsidRPr="00A25233" w:rsidRDefault="00D367D0" w:rsidP="00B910E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A327BE">
            <w:rPr>
              <w:noProof/>
              <w:sz w:val="14"/>
              <w:szCs w:val="14"/>
              <w:lang w:eastAsia="en-US"/>
            </w:rPr>
            <w:t>1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A327BE">
            <w:rPr>
              <w:noProof/>
              <w:sz w:val="14"/>
              <w:szCs w:val="14"/>
              <w:lang w:eastAsia="en-US"/>
            </w:rPr>
            <w:t>8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3FF1B58" w14:textId="4DA937AC" w:rsidR="00D367D0" w:rsidRPr="00FF2F9B" w:rsidRDefault="00D367D0" w:rsidP="00EB45B3">
    <w:pPr>
      <w:pStyle w:val="Fuzeile"/>
      <w:rPr>
        <w:rFonts w:ascii="Arial" w:eastAsia="Times New Roman" w:hAnsi="Arial" w:cs="Times New Roman"/>
        <w:bCs/>
        <w:noProof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E8F4" w14:textId="77777777" w:rsidR="003721D2" w:rsidRDefault="003721D2" w:rsidP="00394779">
      <w:pPr>
        <w:spacing w:after="0" w:line="240" w:lineRule="auto"/>
      </w:pPr>
      <w:r>
        <w:separator/>
      </w:r>
    </w:p>
  </w:footnote>
  <w:footnote w:type="continuationSeparator" w:id="0">
    <w:p w14:paraId="286DFCFB" w14:textId="77777777" w:rsidR="003721D2" w:rsidRDefault="003721D2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1B53" w14:textId="525E0A58" w:rsidR="00D367D0" w:rsidRDefault="00DD7C9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BFA62F" wp14:editId="0D6BF6BF">
              <wp:simplePos x="0" y="0"/>
              <wp:positionH relativeFrom="column">
                <wp:posOffset>3670935</wp:posOffset>
              </wp:positionH>
              <wp:positionV relativeFrom="paragraph">
                <wp:posOffset>-307340</wp:posOffset>
              </wp:positionV>
              <wp:extent cx="1628775" cy="388620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322AB" w14:textId="77777777" w:rsidR="00DD7C95" w:rsidRPr="00CC4364" w:rsidRDefault="00DD7C95" w:rsidP="00DD7C95">
                          <w:pPr>
                            <w:pStyle w:val="NL-Kopfzeilen-Titel"/>
                            <w:spacing w:line="360" w:lineRule="auto"/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C00000"/>
                              <w:sz w:val="48"/>
                              <w:szCs w:val="48"/>
                            </w:rPr>
                          </w:pPr>
                          <w:r w:rsidRPr="00CC4364"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C00000"/>
                              <w:sz w:val="48"/>
                              <w:szCs w:val="48"/>
                            </w:rPr>
                            <w:t>Lehrk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FA62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9.05pt;margin-top:-24.2pt;width:128.2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" stroked="f">
              <v:textbox>
                <w:txbxContent>
                  <w:p w14:paraId="41F322AB" w14:textId="77777777" w:rsidR="00DD7C95" w:rsidRPr="00CC4364" w:rsidRDefault="00DD7C95" w:rsidP="00DD7C95">
                    <w:pPr>
                      <w:pStyle w:val="NL-Kopfzeilen-Titel"/>
                      <w:spacing w:line="360" w:lineRule="auto"/>
                      <w:rPr>
                        <w:rFonts w:ascii="Times New Roman" w:hAnsi="Times New Roman"/>
                        <w:b/>
                        <w:i/>
                        <w:vanish/>
                        <w:color w:val="C00000"/>
                        <w:sz w:val="48"/>
                        <w:szCs w:val="48"/>
                      </w:rPr>
                    </w:pPr>
                    <w:r w:rsidRPr="00CC4364">
                      <w:rPr>
                        <w:rFonts w:ascii="Times New Roman" w:hAnsi="Times New Roman"/>
                        <w:b/>
                        <w:i/>
                        <w:vanish/>
                        <w:color w:val="C00000"/>
                        <w:sz w:val="48"/>
                        <w:szCs w:val="48"/>
                      </w:rPr>
                      <w:t>Lehrkraft</w:t>
                    </w:r>
                  </w:p>
                </w:txbxContent>
              </v:textbox>
            </v:shape>
          </w:pict>
        </mc:Fallback>
      </mc:AlternateContent>
    </w:r>
    <w:r w:rsidR="00D367D0"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FF1B5B" wp14:editId="2F16D41A">
              <wp:simplePos x="0" y="0"/>
              <wp:positionH relativeFrom="page">
                <wp:posOffset>628650</wp:posOffset>
              </wp:positionH>
              <wp:positionV relativeFrom="page">
                <wp:posOffset>238125</wp:posOffset>
              </wp:positionV>
              <wp:extent cx="6219893" cy="435600"/>
              <wp:effectExtent l="0" t="0" r="0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781" cy="435600"/>
                        <a:chOff x="-196349" y="0"/>
                        <a:chExt cx="6167275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848"/>
                          <a:ext cx="550589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1B5D" w14:textId="1F191CDF" w:rsidR="00D367D0" w:rsidRPr="00DD7C95" w:rsidRDefault="00AB2A91" w:rsidP="00D367D0">
                            <w:pPr>
                              <w:pStyle w:val="NL-Kopfzeilen-Titel"/>
                              <w:rPr>
                                <w:i/>
                                <w:vanish/>
                              </w:rPr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2190" y="0"/>
                          <a:ext cx="398736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FF1B5B" id="Gruppieren 32" o:spid="_x0000_s1027" style="position:absolute;margin-left:49.5pt;margin-top:18.75pt;width:489.75pt;height:34.3pt;z-index:251659264;mso-position-horizontal-relative:page;mso-position-vertical-relative:page;mso-width-relative:margin;mso-height-relative:margin" coordorigin="-1963" coordsize="61672,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">
              <v:shape id="_x0000_s1028" type="#_x0000_t202" style="position:absolute;left:-1963;top:678;width:5505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23FF1B5D" w14:textId="1F191CDF" w:rsidR="00D367D0" w:rsidRPr="00DD7C95" w:rsidRDefault="00AB2A91" w:rsidP="00D367D0">
                      <w:pPr>
                        <w:pStyle w:val="NL-Kopfzeilen-Titel"/>
                        <w:rPr>
                          <w:i/>
                          <w:vanish/>
                        </w:rPr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9" type="#_x0000_t75" style="position:absolute;left:55721;width:3988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">
                <v:imagedata r:id="rId2" o:title=""/>
              </v:shape>
              <v:line id="Gerade Verbindung 48" o:spid="_x0000_s1030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5B59"/>
    <w:multiLevelType w:val="hybridMultilevel"/>
    <w:tmpl w:val="9CC23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27CAF"/>
    <w:multiLevelType w:val="hybridMultilevel"/>
    <w:tmpl w:val="687CF62A"/>
    <w:lvl w:ilvl="0" w:tplc="6BA2BFB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1573"/>
    <w:multiLevelType w:val="hybridMultilevel"/>
    <w:tmpl w:val="48B4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A7CB7"/>
    <w:multiLevelType w:val="hybridMultilevel"/>
    <w:tmpl w:val="5C3AB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58F7"/>
    <w:multiLevelType w:val="multilevel"/>
    <w:tmpl w:val="52A4E4AA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13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6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62012"/>
    <w:multiLevelType w:val="hybridMultilevel"/>
    <w:tmpl w:val="B896D5BA"/>
    <w:lvl w:ilvl="0" w:tplc="F7C0436C">
      <w:start w:val="1"/>
      <w:numFmt w:val="decimal"/>
      <w:pStyle w:val="NummerierungAnfang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F0D88"/>
    <w:multiLevelType w:val="hybridMultilevel"/>
    <w:tmpl w:val="86BECBDE"/>
    <w:lvl w:ilvl="0" w:tplc="818075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8224E"/>
    <w:multiLevelType w:val="hybridMultilevel"/>
    <w:tmpl w:val="E98C60CA"/>
    <w:lvl w:ilvl="0" w:tplc="DE501E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182"/>
    <w:multiLevelType w:val="hybridMultilevel"/>
    <w:tmpl w:val="048CBC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A817C7"/>
    <w:multiLevelType w:val="hybridMultilevel"/>
    <w:tmpl w:val="2846848C"/>
    <w:lvl w:ilvl="0" w:tplc="2E5623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80068">
    <w:abstractNumId w:val="7"/>
  </w:num>
  <w:num w:numId="2" w16cid:durableId="1509517523">
    <w:abstractNumId w:val="6"/>
  </w:num>
  <w:num w:numId="3" w16cid:durableId="930814042">
    <w:abstractNumId w:val="6"/>
  </w:num>
  <w:num w:numId="4" w16cid:durableId="2064674240">
    <w:abstractNumId w:val="1"/>
  </w:num>
  <w:num w:numId="5" w16cid:durableId="717782280">
    <w:abstractNumId w:val="0"/>
  </w:num>
  <w:num w:numId="6" w16cid:durableId="1082798557">
    <w:abstractNumId w:val="4"/>
  </w:num>
  <w:num w:numId="7" w16cid:durableId="239557746">
    <w:abstractNumId w:val="9"/>
  </w:num>
  <w:num w:numId="8" w16cid:durableId="1088574609">
    <w:abstractNumId w:val="11"/>
  </w:num>
  <w:num w:numId="9" w16cid:durableId="675570769">
    <w:abstractNumId w:val="3"/>
  </w:num>
  <w:num w:numId="10" w16cid:durableId="197355390">
    <w:abstractNumId w:val="10"/>
  </w:num>
  <w:num w:numId="11" w16cid:durableId="1864242285">
    <w:abstractNumId w:val="6"/>
  </w:num>
  <w:num w:numId="12" w16cid:durableId="608049492">
    <w:abstractNumId w:val="5"/>
  </w:num>
  <w:num w:numId="13" w16cid:durableId="1629899386">
    <w:abstractNumId w:val="6"/>
  </w:num>
  <w:num w:numId="14" w16cid:durableId="1210799210">
    <w:abstractNumId w:val="8"/>
  </w:num>
  <w:num w:numId="15" w16cid:durableId="596452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B3"/>
    <w:rsid w:val="00030860"/>
    <w:rsid w:val="00037CA7"/>
    <w:rsid w:val="000401D2"/>
    <w:rsid w:val="00050284"/>
    <w:rsid w:val="000623B2"/>
    <w:rsid w:val="000647F1"/>
    <w:rsid w:val="00083036"/>
    <w:rsid w:val="00086736"/>
    <w:rsid w:val="00093F52"/>
    <w:rsid w:val="000A1E08"/>
    <w:rsid w:val="000A2301"/>
    <w:rsid w:val="000A386A"/>
    <w:rsid w:val="000B22EC"/>
    <w:rsid w:val="00104500"/>
    <w:rsid w:val="0012320E"/>
    <w:rsid w:val="001430BD"/>
    <w:rsid w:val="0014483D"/>
    <w:rsid w:val="00171CF9"/>
    <w:rsid w:val="0017681B"/>
    <w:rsid w:val="0019118A"/>
    <w:rsid w:val="001A1214"/>
    <w:rsid w:val="001B1F40"/>
    <w:rsid w:val="001E732B"/>
    <w:rsid w:val="001F6F64"/>
    <w:rsid w:val="00213048"/>
    <w:rsid w:val="00220267"/>
    <w:rsid w:val="0022112D"/>
    <w:rsid w:val="002225E2"/>
    <w:rsid w:val="00231B4E"/>
    <w:rsid w:val="00231C9E"/>
    <w:rsid w:val="002371EE"/>
    <w:rsid w:val="00280A43"/>
    <w:rsid w:val="002A22AA"/>
    <w:rsid w:val="002A6A22"/>
    <w:rsid w:val="002C15C7"/>
    <w:rsid w:val="002C3C1F"/>
    <w:rsid w:val="0031400C"/>
    <w:rsid w:val="00314D48"/>
    <w:rsid w:val="00316CB3"/>
    <w:rsid w:val="00323598"/>
    <w:rsid w:val="00325D40"/>
    <w:rsid w:val="003342F2"/>
    <w:rsid w:val="00351B57"/>
    <w:rsid w:val="00353454"/>
    <w:rsid w:val="0036538A"/>
    <w:rsid w:val="003721D2"/>
    <w:rsid w:val="00374214"/>
    <w:rsid w:val="00376730"/>
    <w:rsid w:val="00394779"/>
    <w:rsid w:val="003A6A01"/>
    <w:rsid w:val="003B1347"/>
    <w:rsid w:val="003B4606"/>
    <w:rsid w:val="003C3E9D"/>
    <w:rsid w:val="003C7685"/>
    <w:rsid w:val="003C7EE4"/>
    <w:rsid w:val="003D5F6F"/>
    <w:rsid w:val="00412F04"/>
    <w:rsid w:val="004314E6"/>
    <w:rsid w:val="00434755"/>
    <w:rsid w:val="00437E62"/>
    <w:rsid w:val="00463BEE"/>
    <w:rsid w:val="0048004F"/>
    <w:rsid w:val="00484FF2"/>
    <w:rsid w:val="00486DD2"/>
    <w:rsid w:val="004D67CC"/>
    <w:rsid w:val="004E012F"/>
    <w:rsid w:val="004E4AE6"/>
    <w:rsid w:val="005030BE"/>
    <w:rsid w:val="0052056F"/>
    <w:rsid w:val="00522228"/>
    <w:rsid w:val="005416CA"/>
    <w:rsid w:val="00550B82"/>
    <w:rsid w:val="005563FF"/>
    <w:rsid w:val="00557E1F"/>
    <w:rsid w:val="00563899"/>
    <w:rsid w:val="005A0943"/>
    <w:rsid w:val="005B03C3"/>
    <w:rsid w:val="005B26D9"/>
    <w:rsid w:val="005B6B74"/>
    <w:rsid w:val="00622D73"/>
    <w:rsid w:val="00631BE3"/>
    <w:rsid w:val="006373C3"/>
    <w:rsid w:val="00653398"/>
    <w:rsid w:val="00664ACC"/>
    <w:rsid w:val="00667DDC"/>
    <w:rsid w:val="00676A78"/>
    <w:rsid w:val="006B7ACC"/>
    <w:rsid w:val="006C69C2"/>
    <w:rsid w:val="006E531D"/>
    <w:rsid w:val="006E5642"/>
    <w:rsid w:val="006F30F7"/>
    <w:rsid w:val="00717530"/>
    <w:rsid w:val="007428CB"/>
    <w:rsid w:val="007749C7"/>
    <w:rsid w:val="0079230C"/>
    <w:rsid w:val="007D4DC0"/>
    <w:rsid w:val="007D518C"/>
    <w:rsid w:val="007E7B8C"/>
    <w:rsid w:val="007F1725"/>
    <w:rsid w:val="007F2AF1"/>
    <w:rsid w:val="007F6924"/>
    <w:rsid w:val="00806230"/>
    <w:rsid w:val="0083045F"/>
    <w:rsid w:val="00847CBE"/>
    <w:rsid w:val="008502AD"/>
    <w:rsid w:val="008608F6"/>
    <w:rsid w:val="008730CE"/>
    <w:rsid w:val="00880F44"/>
    <w:rsid w:val="0088384A"/>
    <w:rsid w:val="0088539E"/>
    <w:rsid w:val="00890ADB"/>
    <w:rsid w:val="008D795A"/>
    <w:rsid w:val="008E64BB"/>
    <w:rsid w:val="008F519D"/>
    <w:rsid w:val="009048FE"/>
    <w:rsid w:val="00913CDF"/>
    <w:rsid w:val="009359C4"/>
    <w:rsid w:val="0095750A"/>
    <w:rsid w:val="009778F6"/>
    <w:rsid w:val="0098650D"/>
    <w:rsid w:val="009873CB"/>
    <w:rsid w:val="00994CF1"/>
    <w:rsid w:val="009D19CB"/>
    <w:rsid w:val="009D427C"/>
    <w:rsid w:val="009D7CBB"/>
    <w:rsid w:val="009E3CCF"/>
    <w:rsid w:val="009E6007"/>
    <w:rsid w:val="00A00CC6"/>
    <w:rsid w:val="00A12AB9"/>
    <w:rsid w:val="00A158A2"/>
    <w:rsid w:val="00A25233"/>
    <w:rsid w:val="00A327BE"/>
    <w:rsid w:val="00A541B7"/>
    <w:rsid w:val="00A6740C"/>
    <w:rsid w:val="00A85999"/>
    <w:rsid w:val="00AB2A91"/>
    <w:rsid w:val="00AB2E95"/>
    <w:rsid w:val="00AB4C7A"/>
    <w:rsid w:val="00AC4C66"/>
    <w:rsid w:val="00AC7B65"/>
    <w:rsid w:val="00AD30E4"/>
    <w:rsid w:val="00B17001"/>
    <w:rsid w:val="00B23134"/>
    <w:rsid w:val="00B407F0"/>
    <w:rsid w:val="00B71D54"/>
    <w:rsid w:val="00B75C92"/>
    <w:rsid w:val="00B85931"/>
    <w:rsid w:val="00B952F0"/>
    <w:rsid w:val="00B965B9"/>
    <w:rsid w:val="00B97CB9"/>
    <w:rsid w:val="00B97E54"/>
    <w:rsid w:val="00BA4F1E"/>
    <w:rsid w:val="00BB5ED6"/>
    <w:rsid w:val="00BC0D32"/>
    <w:rsid w:val="00BE4706"/>
    <w:rsid w:val="00BE780E"/>
    <w:rsid w:val="00BF0577"/>
    <w:rsid w:val="00BF4010"/>
    <w:rsid w:val="00BF550E"/>
    <w:rsid w:val="00C0736B"/>
    <w:rsid w:val="00C16454"/>
    <w:rsid w:val="00C328A4"/>
    <w:rsid w:val="00C5689B"/>
    <w:rsid w:val="00C648E1"/>
    <w:rsid w:val="00C8480A"/>
    <w:rsid w:val="00C92B3E"/>
    <w:rsid w:val="00CA4CD8"/>
    <w:rsid w:val="00CC4364"/>
    <w:rsid w:val="00CD1BB8"/>
    <w:rsid w:val="00D000D8"/>
    <w:rsid w:val="00D04371"/>
    <w:rsid w:val="00D0448C"/>
    <w:rsid w:val="00D13F5B"/>
    <w:rsid w:val="00D2127E"/>
    <w:rsid w:val="00D25DCB"/>
    <w:rsid w:val="00D367D0"/>
    <w:rsid w:val="00D47AE1"/>
    <w:rsid w:val="00D572DB"/>
    <w:rsid w:val="00D82578"/>
    <w:rsid w:val="00D85F33"/>
    <w:rsid w:val="00DB684C"/>
    <w:rsid w:val="00DD7C95"/>
    <w:rsid w:val="00DF6899"/>
    <w:rsid w:val="00E059CD"/>
    <w:rsid w:val="00E05B72"/>
    <w:rsid w:val="00E227B0"/>
    <w:rsid w:val="00E27364"/>
    <w:rsid w:val="00E4725C"/>
    <w:rsid w:val="00E5073B"/>
    <w:rsid w:val="00E7410F"/>
    <w:rsid w:val="00E93A75"/>
    <w:rsid w:val="00EB0D91"/>
    <w:rsid w:val="00EB2932"/>
    <w:rsid w:val="00EB45B3"/>
    <w:rsid w:val="00EE39C5"/>
    <w:rsid w:val="00EF33AD"/>
    <w:rsid w:val="00F06675"/>
    <w:rsid w:val="00F1606D"/>
    <w:rsid w:val="00F2596E"/>
    <w:rsid w:val="00F26015"/>
    <w:rsid w:val="00F52859"/>
    <w:rsid w:val="00F63747"/>
    <w:rsid w:val="00F70A16"/>
    <w:rsid w:val="00F96625"/>
    <w:rsid w:val="00F96B3F"/>
    <w:rsid w:val="00FC07DF"/>
    <w:rsid w:val="00FE071D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FF1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table" w:styleId="Tabellenraster">
    <w:name w:val="Table Grid"/>
    <w:basedOn w:val="NormaleTabelle"/>
    <w:uiPriority w:val="39"/>
    <w:rsid w:val="00BC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0D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F33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367D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367D0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Aufgabe">
    <w:name w:val="Text Aufgabe"/>
    <w:basedOn w:val="Textkrper-Erstzeileneinzug"/>
    <w:link w:val="TextAufgabeZchn"/>
    <w:qFormat/>
    <w:rsid w:val="005B03C3"/>
    <w:pPr>
      <w:ind w:firstLine="0"/>
    </w:pPr>
  </w:style>
  <w:style w:type="paragraph" w:customStyle="1" w:styleId="TextDatenkranz">
    <w:name w:val="Text Datenkranz"/>
    <w:basedOn w:val="Textkrper-Erstzeileneinzug"/>
    <w:link w:val="TextDatenkranzZchn"/>
    <w:qFormat/>
    <w:rsid w:val="005B03C3"/>
    <w:pPr>
      <w:ind w:firstLine="0"/>
      <w:jc w:val="left"/>
    </w:pPr>
  </w:style>
  <w:style w:type="character" w:customStyle="1" w:styleId="TextAufgabeZchn">
    <w:name w:val="Text Aufgabe Zchn"/>
    <w:basedOn w:val="Textkrper-ErstzeileneinzugZchn"/>
    <w:link w:val="TextAufgabe"/>
    <w:rsid w:val="005B03C3"/>
    <w:rPr>
      <w:rFonts w:ascii="Arial" w:eastAsia="Times New Roman" w:hAnsi="Arial" w:cs="Arial"/>
      <w:color w:val="000000" w:themeColor="text1"/>
      <w:szCs w:val="24"/>
      <w:lang w:eastAsia="de-DE"/>
    </w:rPr>
  </w:style>
  <w:style w:type="character" w:customStyle="1" w:styleId="TextDatenkranzZchn">
    <w:name w:val="Text Datenkranz Zchn"/>
    <w:basedOn w:val="Textkrper-ErstzeileneinzugZchn"/>
    <w:link w:val="TextDatenkranz"/>
    <w:rsid w:val="005B03C3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Standard"/>
    <w:link w:val="TestLsungshinweisZchn"/>
    <w:qFormat/>
    <w:rsid w:val="00325D40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325D40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5416CA"/>
    <w:pPr>
      <w:ind w:firstLine="0"/>
    </w:pPr>
    <w:rPr>
      <w:rFonts w:eastAsia="Times New Roman"/>
      <w:lang w:eastAsia="de-DE"/>
    </w:rPr>
  </w:style>
  <w:style w:type="character" w:customStyle="1" w:styleId="TextSituationZchn">
    <w:name w:val="Text Situation Zchn"/>
    <w:basedOn w:val="Textkrper-ErstzeileneinzugZchn"/>
    <w:link w:val="TextSituation"/>
    <w:rsid w:val="005416CA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C328A4"/>
    <w:pPr>
      <w:ind w:left="473"/>
    </w:pPr>
  </w:style>
  <w:style w:type="character" w:customStyle="1" w:styleId="TextAuftrgeZchn">
    <w:name w:val="Text Aufträge Zchn"/>
    <w:basedOn w:val="Absatz-Standardschriftart"/>
    <w:link w:val="TextAuftrge"/>
    <w:rsid w:val="00C328A4"/>
    <w:rPr>
      <w:rFonts w:ascii="Arial" w:eastAsia="Times New Roman" w:hAnsi="Arial" w:cs="Times New Roman"/>
      <w:color w:val="000000" w:themeColor="text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6.xlsx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527D-27D3-4E8F-BC77-E93F7423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9</Words>
  <Characters>2508</Characters>
  <Application>Microsoft Office Word</Application>
  <DocSecurity>0</DocSecurity>
  <Lines>156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A-LF10-LK01-Preiskalkulation</dc:title>
  <dc:creator/>
  <cp:lastModifiedBy/>
  <cp:revision>1</cp:revision>
  <dcterms:created xsi:type="dcterms:W3CDTF">2026-01-12T11:10:00Z</dcterms:created>
  <dcterms:modified xsi:type="dcterms:W3CDTF">2026-01-12T12:19:00Z</dcterms:modified>
</cp:coreProperties>
</file>